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FF5EF" w14:textId="045E5805" w:rsidR="00B419E2" w:rsidRDefault="00B419E2" w:rsidP="00CD4651">
      <w:pPr>
        <w:pStyle w:val="ny-h1-sub"/>
        <w:jc w:val="right"/>
      </w:pPr>
    </w:p>
    <w:p w14:paraId="490FF5F0" w14:textId="77777777" w:rsidR="00436312" w:rsidRDefault="00436312" w:rsidP="00FE1D68">
      <w:pPr>
        <w:pStyle w:val="ny-h1-sub"/>
      </w:pPr>
    </w:p>
    <w:p w14:paraId="490FF5F1" w14:textId="44A1A57C" w:rsidR="00B56158" w:rsidRPr="00B56158" w:rsidRDefault="005E506B" w:rsidP="00E71E15">
      <w:pPr>
        <w:pStyle w:val="ny-h1-sub"/>
      </w:pPr>
      <w:bookmarkStart w:id="0" w:name="OLE_LINK30"/>
      <w:bookmarkStart w:id="1" w:name="OLE_LINK31"/>
      <w:r>
        <w:t xml:space="preserve">Topic </w:t>
      </w:r>
      <w:r w:rsidR="00C13094">
        <w:t>E</w:t>
      </w:r>
    </w:p>
    <w:bookmarkEnd w:id="0"/>
    <w:bookmarkEnd w:id="1"/>
    <w:p w14:paraId="490FF5F2" w14:textId="79A75C8F" w:rsidR="00B56158" w:rsidRPr="00B56158" w:rsidRDefault="009B552E" w:rsidP="00E71E15">
      <w:pPr>
        <w:pStyle w:val="ny-h1"/>
      </w:pPr>
      <w:r>
        <w:t>Decontextualiz</w:t>
      </w:r>
      <w:r w:rsidR="00A24D1D">
        <w:t>ing</w:t>
      </w:r>
      <w:r>
        <w:t xml:space="preserve"> </w:t>
      </w:r>
      <w:r w:rsidR="00C13094">
        <w:t>Subtraction</w:t>
      </w:r>
      <w:r w:rsidR="00E97FFB">
        <w:t xml:space="preserve"> Stories</w:t>
      </w:r>
      <w:r w:rsidR="00F404D1">
        <w:t xml:space="preserve"> to </w:t>
      </w:r>
      <w:r>
        <w:t>Solve Using Fingers, Objects, and Drawings</w:t>
      </w:r>
    </w:p>
    <w:p w14:paraId="490FF5F3" w14:textId="42580460" w:rsidR="00C01267" w:rsidRPr="002D2BE1" w:rsidRDefault="00D033C3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color w:val="831746"/>
          <w:sz w:val="26"/>
          <w:szCs w:val="26"/>
          <w:bdr w:val="single" w:sz="18" w:space="0" w:color="F2EBEB"/>
          <w:shd w:val="clear" w:color="auto" w:fill="F2EBEB"/>
        </w:rPr>
      </w:pPr>
      <w:r w:rsidRPr="00D033C3">
        <w:rPr>
          <w:rStyle w:val="ny-standards"/>
          <w:b/>
        </w:rPr>
        <w:t>PK.</w:t>
      </w:r>
      <w:r w:rsidR="00E97FFB">
        <w:rPr>
          <w:rStyle w:val="ny-standards"/>
          <w:b/>
        </w:rPr>
        <w:t xml:space="preserve">OA.1, </w:t>
      </w:r>
      <w:r w:rsidR="00C13094">
        <w:rPr>
          <w:rStyle w:val="ny-standards"/>
        </w:rPr>
        <w:t>PK.CC.</w:t>
      </w:r>
      <w:r w:rsidR="00055B40">
        <w:rPr>
          <w:rStyle w:val="ny-standards"/>
        </w:rPr>
        <w:t>2</w:t>
      </w:r>
    </w:p>
    <w:tbl>
      <w:tblPr>
        <w:tblStyle w:val="TableGrid"/>
        <w:tblW w:w="9900" w:type="dxa"/>
        <w:tblInd w:w="140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AA1869" w:rsidRPr="00FE1D68" w14:paraId="490FF5F8" w14:textId="77777777" w:rsidTr="00CD4651">
        <w:tc>
          <w:tcPr>
            <w:tcW w:w="2010" w:type="dxa"/>
            <w:tcMar>
              <w:top w:w="20" w:type="dxa"/>
              <w:left w:w="80" w:type="dxa"/>
            </w:tcMar>
          </w:tcPr>
          <w:p w14:paraId="490FF5F4" w14:textId="60E6C687" w:rsidR="00AA1869" w:rsidRPr="00936EB7" w:rsidRDefault="00AA1869" w:rsidP="00553129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2" w:name="OLE_LINK28"/>
            <w:bookmarkStart w:id="3" w:name="OLE_LINK29"/>
            <w:r w:rsidRPr="00936EB7">
              <w:rPr>
                <w:rStyle w:val="ny-standard-chart-title"/>
              </w:rPr>
              <w:t>Focus Standard</w:t>
            </w:r>
            <w:r>
              <w:rPr>
                <w:rStyle w:val="ny-standard-chart-title"/>
              </w:rPr>
              <w:t>s</w:t>
            </w:r>
            <w:r w:rsidRPr="00936EB7">
              <w:rPr>
                <w:rStyle w:val="ny-standard-chart-title"/>
              </w:rPr>
              <w:t>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490FF5F5" w14:textId="4AC78317" w:rsidR="00AA1869" w:rsidRPr="00FE1D68" w:rsidRDefault="00E97FFB" w:rsidP="00553129">
            <w:pPr>
              <w:pStyle w:val="ny-standard-chart"/>
            </w:pPr>
            <w:r>
              <w:t>PK.OA</w:t>
            </w:r>
            <w:r w:rsidR="00AA1869">
              <w:t>.</w:t>
            </w:r>
            <w:r>
              <w:t>1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490FF5F7" w14:textId="69A30FB2" w:rsidR="00AA1869" w:rsidRPr="00FE1D68" w:rsidRDefault="00915D8B" w:rsidP="00CD4651">
            <w:pPr>
              <w:pStyle w:val="ny-standard-chart"/>
            </w:pPr>
            <w:r>
              <w:t>Demonstrate an understanding of addition and subtraction by using objects, fingers, and responding to practical situations (e.g., if we have 3 apples and add two more, how many apples do we have all together?).</w:t>
            </w:r>
            <w:r w:rsidR="00F404D1">
              <w:t xml:space="preserve"> </w:t>
            </w:r>
          </w:p>
        </w:tc>
      </w:tr>
      <w:tr w:rsidR="005C3186" w:rsidRPr="00FE1D68" w14:paraId="490FF608" w14:textId="77777777" w:rsidTr="00CD4651">
        <w:tc>
          <w:tcPr>
            <w:tcW w:w="2010" w:type="dxa"/>
            <w:tcMar>
              <w:top w:w="20" w:type="dxa"/>
              <w:left w:w="80" w:type="dxa"/>
            </w:tcMar>
          </w:tcPr>
          <w:p w14:paraId="490FF605" w14:textId="77777777" w:rsidR="005C3186" w:rsidRPr="00936EB7" w:rsidRDefault="005C3186" w:rsidP="00553129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490FF606" w14:textId="34043DAD" w:rsidR="005C3186" w:rsidRPr="00FE1D68" w:rsidRDefault="00171B67" w:rsidP="00553129">
            <w:pPr>
              <w:pStyle w:val="ny-standard-chart"/>
            </w:pPr>
            <w:r>
              <w:t>4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490FF607" w14:textId="77777777" w:rsidR="005C3186" w:rsidRPr="00FE1D68" w:rsidRDefault="005C3186" w:rsidP="00553129">
            <w:pPr>
              <w:pStyle w:val="ny-standard-chart"/>
            </w:pPr>
          </w:p>
        </w:tc>
      </w:tr>
      <w:tr w:rsidR="00915D8B" w:rsidRPr="00FE1D68" w14:paraId="490FF60C" w14:textId="77777777" w:rsidTr="00CD4651">
        <w:tc>
          <w:tcPr>
            <w:tcW w:w="2010" w:type="dxa"/>
            <w:tcMar>
              <w:top w:w="20" w:type="dxa"/>
              <w:left w:w="80" w:type="dxa"/>
            </w:tcMar>
          </w:tcPr>
          <w:p w14:paraId="490FF609" w14:textId="4904F6EF" w:rsidR="00915D8B" w:rsidRPr="00936EB7" w:rsidRDefault="00915D8B" w:rsidP="00915D8B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 xml:space="preserve">Links </w:t>
            </w:r>
            <w:r>
              <w:rPr>
                <w:rStyle w:val="ny-standard-chart-title"/>
              </w:rPr>
              <w:t>to</w:t>
            </w:r>
            <w:r w:rsidRPr="00936EB7">
              <w:rPr>
                <w:rStyle w:val="ny-standard-chart-title"/>
              </w:rPr>
              <w:t>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490FF60A" w14:textId="24CAA087" w:rsidR="00915D8B" w:rsidRPr="00FE1D68" w:rsidRDefault="00915D8B" w:rsidP="00AA1869">
            <w:pPr>
              <w:pStyle w:val="ny-standard-chart"/>
            </w:pPr>
            <w:r>
              <w:t>GK–M1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490FF60B" w14:textId="711725DC" w:rsidR="00915D8B" w:rsidRPr="00FE1D68" w:rsidRDefault="00915D8B">
            <w:pPr>
              <w:pStyle w:val="ny-standard-chart"/>
            </w:pPr>
            <w:r>
              <w:rPr>
                <w:color w:val="auto"/>
              </w:rPr>
              <w:t>Numbers to 10</w:t>
            </w:r>
          </w:p>
        </w:tc>
      </w:tr>
      <w:tr w:rsidR="00915D8B" w:rsidRPr="00FE1D68" w14:paraId="157FE9F3" w14:textId="77777777" w:rsidTr="00CD4651">
        <w:tc>
          <w:tcPr>
            <w:tcW w:w="2010" w:type="dxa"/>
            <w:tcMar>
              <w:top w:w="20" w:type="dxa"/>
              <w:left w:w="80" w:type="dxa"/>
            </w:tcMar>
          </w:tcPr>
          <w:p w14:paraId="0DD35816" w14:textId="77777777" w:rsidR="00915D8B" w:rsidRPr="00936EB7" w:rsidRDefault="00915D8B" w:rsidP="00AA2890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7FE70EEB" w14:textId="314744AA" w:rsidR="00915D8B" w:rsidRDefault="00915D8B" w:rsidP="00AA1869">
            <w:pPr>
              <w:pStyle w:val="ny-standard-chart"/>
            </w:pPr>
            <w:r>
              <w:t>GK–M4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5E343FC9" w14:textId="1CE6A75D" w:rsidR="00915D8B" w:rsidRDefault="00915D8B" w:rsidP="001B72E2">
            <w:pPr>
              <w:pStyle w:val="ny-standard-chart"/>
              <w:rPr>
                <w:color w:val="auto"/>
              </w:rPr>
            </w:pPr>
            <w:r>
              <w:rPr>
                <w:color w:val="auto"/>
              </w:rPr>
              <w:t>Number Pairs, Addition and Subtraction to 10</w:t>
            </w:r>
          </w:p>
        </w:tc>
      </w:tr>
    </w:tbl>
    <w:bookmarkEnd w:id="2"/>
    <w:bookmarkEnd w:id="3"/>
    <w:p w14:paraId="7ED157E9" w14:textId="76106B8C" w:rsidR="00A5409F" w:rsidRDefault="00CC7F5F" w:rsidP="00EC7E8D">
      <w:pPr>
        <w:pStyle w:val="ny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AD59748" wp14:editId="333A692F">
                <wp:simplePos x="0" y="0"/>
                <wp:positionH relativeFrom="column">
                  <wp:posOffset>5168900</wp:posOffset>
                </wp:positionH>
                <wp:positionV relativeFrom="paragraph">
                  <wp:posOffset>431165</wp:posOffset>
                </wp:positionV>
                <wp:extent cx="1150620" cy="2122805"/>
                <wp:effectExtent l="0" t="0" r="0" b="0"/>
                <wp:wrapTight wrapText="left">
                  <wp:wrapPolygon edited="0">
                    <wp:start x="6437" y="194"/>
                    <wp:lineTo x="3219" y="1745"/>
                    <wp:lineTo x="2146" y="3101"/>
                    <wp:lineTo x="3219" y="5621"/>
                    <wp:lineTo x="6079" y="6784"/>
                    <wp:lineTo x="6079" y="8917"/>
                    <wp:lineTo x="9656" y="9886"/>
                    <wp:lineTo x="5007" y="10080"/>
                    <wp:lineTo x="1073" y="18415"/>
                    <wp:lineTo x="715" y="21322"/>
                    <wp:lineTo x="20384" y="21322"/>
                    <wp:lineTo x="21099" y="18608"/>
                    <wp:lineTo x="9298" y="16089"/>
                    <wp:lineTo x="13232" y="12987"/>
                    <wp:lineTo x="11086" y="9886"/>
                    <wp:lineTo x="10728" y="6784"/>
                    <wp:lineTo x="16093" y="4846"/>
                    <wp:lineTo x="16093" y="4071"/>
                    <wp:lineTo x="11801" y="3683"/>
                    <wp:lineTo x="12517" y="1745"/>
                    <wp:lineTo x="11444" y="775"/>
                    <wp:lineTo x="8583" y="194"/>
                    <wp:lineTo x="6437" y="194"/>
                  </wp:wrapPolygon>
                </wp:wrapTight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0620" cy="2122805"/>
                          <a:chOff x="0" y="0"/>
                          <a:chExt cx="1187450" cy="233426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97155" y="1146810"/>
                            <a:ext cx="73406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1187450" cy="2334260"/>
                            <a:chOff x="0" y="58297"/>
                            <a:chExt cx="1187450" cy="2334386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9850" y="58297"/>
                              <a:ext cx="843915" cy="7043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2" name="Text Box 12"/>
                          <wps:cNvSpPr txBox="1"/>
                          <wps:spPr>
                            <a:xfrm>
                              <a:off x="0" y="2001520"/>
                              <a:ext cx="1187450" cy="391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62E9E1" w14:textId="77777777" w:rsidR="00260877" w:rsidRPr="00396120" w:rsidRDefault="00260877" w:rsidP="00CC7F5F">
                                <w:pPr>
                                  <w:rPr>
                                    <w:rFonts w:ascii="KG Primary Penmanship" w:hAnsi="KG Primary Penmanship"/>
                                    <w:sz w:val="40"/>
                                  </w:rPr>
                                </w:pPr>
                                <w:r>
                                  <w:rPr>
                                    <w:rFonts w:ascii="KG Primary Penmanship" w:hAnsi="KG Primary Penmanship"/>
                                    <w:sz w:val="40"/>
                                  </w:rPr>
                                  <w:t>5</w:t>
                                </w:r>
                                <w:r w:rsidRPr="00396120">
                                  <w:rPr>
                                    <w:rFonts w:ascii="KG Primary Penmanship" w:hAnsi="KG Primary Penmanship"/>
                                    <w:sz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KG Primary Penmanship" w:hAnsi="KG Primary Penmanship"/>
                                    <w:sz w:val="40"/>
                                  </w:rPr>
                                  <w:t>-</w:t>
                                </w:r>
                                <w:r w:rsidRPr="00396120">
                                  <w:rPr>
                                    <w:rFonts w:ascii="KG Primary Penmanship" w:hAnsi="KG Primary Penmanship"/>
                                    <w:sz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KG Primary Penmanship" w:hAnsi="KG Primary Penmanship"/>
                                    <w:sz w:val="40"/>
                                  </w:rPr>
                                  <w:t>2</w:t>
                                </w:r>
                                <w:r w:rsidRPr="00396120">
                                  <w:rPr>
                                    <w:rFonts w:ascii="KG Primary Penmanship" w:hAnsi="KG Primary Penmanship"/>
                                    <w:sz w:val="40"/>
                                  </w:rPr>
                                  <w:t xml:space="preserve"> = </w:t>
                                </w:r>
                                <w:r>
                                  <w:rPr>
                                    <w:rFonts w:ascii="KG Primary Penmanship" w:hAnsi="KG Primary Penmanship"/>
                                    <w:sz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Down Arrow 13"/>
                          <wps:cNvSpPr/>
                          <wps:spPr>
                            <a:xfrm>
                              <a:off x="349250" y="820338"/>
                              <a:ext cx="209550" cy="250825"/>
                            </a:xfrm>
                            <a:prstGeom prst="downArrow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407pt;margin-top:33.95pt;width:90.6pt;height:167.15pt;z-index:-251657216;mso-width-relative:margin;mso-height-relative:margin" coordsize="11874,233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972;top:11467;width:7340;height:5093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O9HfBAAAA2gAAAA8AAABkcnMvZG93bnJldi54bWxET8tKw0AU3Qv+w3CF7sxEoa2kmRQJhIjQ&#10;ha3i9pK5TUIzd0Jm8rBf31kIXR7OO90vphMTDa61rOAlikEQV1a3XCv4PhXPbyCcR9bYWSYFf+Rg&#10;nz0+pJhoO/MXTUdfixDCLkEFjfd9IqWrGjLoItsTB+5sB4M+wKGWesA5hJtOvsbxRhpsOTQ02FPe&#10;UHU5jkbBYZy3n3253tD1kvOh+P2ZyrFQavW0vO9AeFr8Xfzv/tAKwtZwJdwAmd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DO9HfBAAAA2gAAAA8AAAAAAAAAAAAAAAAAnwIA&#10;AGRycy9kb3ducmV2LnhtbFBLBQYAAAAABAAEAPcAAACNAwAAAAA=&#10;">
                  <v:imagedata r:id="rId14" o:title=""/>
                  <v:path arrowok="t"/>
                </v:shape>
                <v:group id="Group 10" o:spid="_x0000_s1028" style="position:absolute;width:11874;height:23342" coordorigin=",582" coordsize="11874,23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Picture 11" o:spid="_x0000_s1029" type="#_x0000_t75" style="position:absolute;left:698;top:582;width:8439;height:70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FNa/AAAAA2wAAAA8AAABkcnMvZG93bnJldi54bWxET02LwjAQvS/4H8II3ta0IqtUoxRB2Jts&#10;XcTj0IxpsJmUJtbuvzcLC3ubx/uc7X50rRioD9azgnyegSCuvbZsFHyfj+9rECEia2w9k4IfCrDf&#10;Td62WGj/5C8aqmhECuFQoIImxq6QMtQNOQxz3xEn7uZ7hzHB3kjd4zOFu1YusuxDOrScGhrs6NBQ&#10;fa8eTsHheD3b/HQZVmsT78vKmlX5KJWaTcdyAyLSGP/Ff+5Pnebn8PtLOkDu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EU1r8AAAADbAAAADwAAAAAAAAAAAAAAAACfAgAA&#10;ZHJzL2Rvd25yZXYueG1sUEsFBgAAAAAEAAQA9wAAAIwDAAAAAA==&#10;">
                    <v:imagedata r:id="rId15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30" type="#_x0000_t202" style="position:absolute;top:20015;width:11874;height:3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<v:textbox>
                      <w:txbxContent>
                        <w:p w14:paraId="5762E9E1" w14:textId="77777777" w:rsidR="00260877" w:rsidRPr="00396120" w:rsidRDefault="00260877" w:rsidP="00CC7F5F">
                          <w:pPr>
                            <w:rPr>
                              <w:rFonts w:ascii="KG Primary Penmanship" w:hAnsi="KG Primary Penmanship"/>
                              <w:sz w:val="40"/>
                            </w:rPr>
                          </w:pPr>
                          <w:r>
                            <w:rPr>
                              <w:rFonts w:ascii="KG Primary Penmanship" w:hAnsi="KG Primary Penmanship"/>
                              <w:sz w:val="40"/>
                            </w:rPr>
                            <w:t>5</w:t>
                          </w:r>
                          <w:r w:rsidRPr="00396120">
                            <w:rPr>
                              <w:rFonts w:ascii="KG Primary Penmanship" w:hAnsi="KG Primary Penmanship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KG Primary Penmanship" w:hAnsi="KG Primary Penmanship"/>
                              <w:sz w:val="40"/>
                            </w:rPr>
                            <w:t>-</w:t>
                          </w:r>
                          <w:r w:rsidRPr="00396120">
                            <w:rPr>
                              <w:rFonts w:ascii="KG Primary Penmanship" w:hAnsi="KG Primary Penmanship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KG Primary Penmanship" w:hAnsi="KG Primary Penmanship"/>
                              <w:sz w:val="40"/>
                            </w:rPr>
                            <w:t>2</w:t>
                          </w:r>
                          <w:r w:rsidRPr="00396120">
                            <w:rPr>
                              <w:rFonts w:ascii="KG Primary Penmanship" w:hAnsi="KG Primary Penmanship"/>
                              <w:sz w:val="40"/>
                            </w:rPr>
                            <w:t xml:space="preserve"> = </w:t>
                          </w:r>
                          <w:r>
                            <w:rPr>
                              <w:rFonts w:ascii="KG Primary Penmanship" w:hAnsi="KG Primary Penmanship"/>
                              <w:sz w:val="40"/>
                            </w:rPr>
                            <w:t>3</w:t>
                          </w:r>
                        </w:p>
                      </w:txbxContent>
                    </v:textbox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Down Arrow 13" o:spid="_x0000_s1031" type="#_x0000_t67" style="position:absolute;left:3492;top:8203;width:2096;height:2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QOjcIA&#10;AADbAAAADwAAAGRycy9kb3ducmV2LnhtbERPTWsCMRC9C/0PYQreNKu1VbdGkaKwFylV0et0M+4u&#10;biZLEnX990Yo9DaP9zmzRWtqcSXnK8sKBv0EBHFudcWFgv1u3ZuA8AFZY22ZFNzJw2L+0plhqu2N&#10;f+i6DYWIIexTVFCG0KRS+rwkg75vG+LInawzGCJ0hdQObzHc1HKYJB/SYMWxocSGvkrKz9uLUbBb&#10;3afH8e/3ZnmYvmerzLgRbcZKdV/b5SeIQG34F/+5Mx3nv8Hzl3i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A6NwgAAANsAAAAPAAAAAAAAAAAAAAAAAJgCAABkcnMvZG93&#10;bnJldi54bWxQSwUGAAAAAAQABAD1AAAAhwMAAAAA&#10;" adj="12577" fillcolor="#7f7f7f [1612]" strokecolor="black [3213]"/>
                </v:group>
                <w10:wrap type="tight" side="left"/>
              </v:group>
            </w:pict>
          </mc:Fallback>
        </mc:AlternateContent>
      </w:r>
      <w:r w:rsidR="00A5409F">
        <w:t xml:space="preserve">Topic </w:t>
      </w:r>
      <w:r w:rsidR="00757F4F">
        <w:t xml:space="preserve">E </w:t>
      </w:r>
      <w:r w:rsidR="00A5409F">
        <w:t xml:space="preserve">builds on the work of </w:t>
      </w:r>
      <w:r w:rsidR="00027402">
        <w:t xml:space="preserve">previous topics, </w:t>
      </w:r>
      <w:r w:rsidR="00757F4F">
        <w:t xml:space="preserve">providing opportunities for children to solve subtraction story problems with abstract representations </w:t>
      </w:r>
      <w:r w:rsidR="00757F4F" w:rsidRPr="00055B40">
        <w:t>(MP.4).</w:t>
      </w:r>
      <w:r w:rsidR="00757F4F">
        <w:t xml:space="preserve"> </w:t>
      </w:r>
      <w:r w:rsidR="00785830">
        <w:t xml:space="preserve"> </w:t>
      </w:r>
      <w:r w:rsidR="005D6676">
        <w:t>As</w:t>
      </w:r>
      <w:r w:rsidR="00FB0FB9">
        <w:t xml:space="preserve"> in Topic D,</w:t>
      </w:r>
      <w:r w:rsidR="00A5409F">
        <w:t xml:space="preserve"> children </w:t>
      </w:r>
      <w:r w:rsidR="00FB0FB9">
        <w:t>decontextualize the story and</w:t>
      </w:r>
      <w:r w:rsidR="00A5409F">
        <w:t xml:space="preserve"> us</w:t>
      </w:r>
      <w:r w:rsidR="00FB0FB9">
        <w:t>e</w:t>
      </w:r>
      <w:r w:rsidR="00A5409F">
        <w:t xml:space="preserve"> fingers, counters, and simple drawings to represent the </w:t>
      </w:r>
      <w:r w:rsidR="00FB0FB9">
        <w:t xml:space="preserve">objects in the </w:t>
      </w:r>
      <w:r w:rsidR="00A5409F">
        <w:t>story</w:t>
      </w:r>
      <w:r w:rsidR="00000311">
        <w:t xml:space="preserve"> (</w:t>
      </w:r>
      <w:r w:rsidR="00000311" w:rsidRPr="00000311">
        <w:rPr>
          <w:b/>
        </w:rPr>
        <w:t>PK.OA.1</w:t>
      </w:r>
      <w:r w:rsidR="00000311">
        <w:t>)</w:t>
      </w:r>
      <w:r w:rsidR="00A5409F">
        <w:t>.</w:t>
      </w:r>
    </w:p>
    <w:p w14:paraId="495FC4F3" w14:textId="45AC9CEF" w:rsidR="00A5409F" w:rsidRPr="00055B40" w:rsidRDefault="00A5409F" w:rsidP="00A5409F">
      <w:pPr>
        <w:pStyle w:val="ny-paragraph"/>
      </w:pPr>
      <w:r>
        <w:t xml:space="preserve">In Lessons 20 and 21, children use fingers to </w:t>
      </w:r>
      <w:r w:rsidR="00027402">
        <w:t xml:space="preserve">represent the stories and </w:t>
      </w:r>
      <w:r w:rsidR="005D6676">
        <w:t xml:space="preserve">then </w:t>
      </w:r>
      <w:r>
        <w:t xml:space="preserve">subtract. </w:t>
      </w:r>
      <w:r w:rsidR="00785830">
        <w:t xml:space="preserve"> </w:t>
      </w:r>
      <w:r w:rsidR="00AC5327">
        <w:t>For example,</w:t>
      </w:r>
      <w:r w:rsidR="00453452">
        <w:t xml:space="preserve"> “There </w:t>
      </w:r>
      <w:r w:rsidR="00AC5327">
        <w:t>are 5 apples in a basket.  Regina packed 2 apples in her lunchbox.  How many apples are left?”</w:t>
      </w:r>
      <w:r w:rsidR="00FE4EDD">
        <w:t xml:space="preserve"> </w:t>
      </w:r>
      <w:r w:rsidR="00785830">
        <w:t xml:space="preserve"> </w:t>
      </w:r>
      <w:r>
        <w:t xml:space="preserve">Instead of acting out the story, children </w:t>
      </w:r>
      <w:r w:rsidR="00FB0FB9">
        <w:t xml:space="preserve">decontextualize, </w:t>
      </w:r>
      <w:r>
        <w:t>show</w:t>
      </w:r>
      <w:r w:rsidR="00FB0FB9">
        <w:t>ing</w:t>
      </w:r>
      <w:r>
        <w:t xml:space="preserve"> </w:t>
      </w:r>
      <w:r w:rsidR="00453452">
        <w:t xml:space="preserve">five </w:t>
      </w:r>
      <w:r>
        <w:t xml:space="preserve">fingers </w:t>
      </w:r>
      <w:r w:rsidR="00387381">
        <w:t xml:space="preserve">on </w:t>
      </w:r>
      <w:r>
        <w:t xml:space="preserve">one hand and </w:t>
      </w:r>
      <w:r w:rsidR="00CC7F5F">
        <w:t xml:space="preserve">hiding </w:t>
      </w:r>
      <w:r w:rsidR="00453452">
        <w:t xml:space="preserve">two </w:t>
      </w:r>
      <w:r w:rsidR="00CC7F5F">
        <w:t>fingers</w:t>
      </w:r>
      <w:r>
        <w:t xml:space="preserve"> for the </w:t>
      </w:r>
      <w:r w:rsidR="00CC7F5F">
        <w:t>packed apples (shown at right)</w:t>
      </w:r>
      <w:r>
        <w:t xml:space="preserve">. </w:t>
      </w:r>
      <w:r w:rsidR="00785830">
        <w:t xml:space="preserve"> </w:t>
      </w:r>
      <w:r w:rsidR="00CC7F5F">
        <w:t xml:space="preserve">Students </w:t>
      </w:r>
      <w:r>
        <w:t xml:space="preserve">count </w:t>
      </w:r>
      <w:r w:rsidR="0014259F">
        <w:t>their</w:t>
      </w:r>
      <w:r>
        <w:t xml:space="preserve"> fingers to find how many</w:t>
      </w:r>
      <w:r w:rsidR="00387381">
        <w:t xml:space="preserve"> </w:t>
      </w:r>
      <w:r>
        <w:t>are left</w:t>
      </w:r>
      <w:r w:rsidR="009B552E">
        <w:t xml:space="preserve"> </w:t>
      </w:r>
      <w:r w:rsidR="0014259F">
        <w:t xml:space="preserve">and practice making subtraction statements without using the unit, </w:t>
      </w:r>
      <w:r w:rsidR="00000311">
        <w:t xml:space="preserve">“5 take away 2 is 3.” </w:t>
      </w:r>
      <w:r>
        <w:t xml:space="preserve"> </w:t>
      </w:r>
      <w:r w:rsidR="0036145B">
        <w:t>In Lesson 21, after again counting their f</w:t>
      </w:r>
      <w:r w:rsidR="00A42B1C">
        <w:t>ingers</w:t>
      </w:r>
      <w:r w:rsidR="0036145B">
        <w:t xml:space="preserve">, students </w:t>
      </w:r>
      <w:r w:rsidR="0014259F">
        <w:t xml:space="preserve">realize that the </w:t>
      </w:r>
      <w:r w:rsidR="00453452">
        <w:t xml:space="preserve">three </w:t>
      </w:r>
      <w:r w:rsidR="0014259F">
        <w:t>remaining fingers repr</w:t>
      </w:r>
      <w:bookmarkStart w:id="4" w:name="_GoBack"/>
      <w:bookmarkEnd w:id="4"/>
      <w:r w:rsidR="0014259F">
        <w:t>esent</w:t>
      </w:r>
      <w:r w:rsidR="0036145B">
        <w:t>, for example,</w:t>
      </w:r>
      <w:r w:rsidR="0014259F">
        <w:t xml:space="preserve"> </w:t>
      </w:r>
      <w:r w:rsidR="0036145B">
        <w:t>the alligators</w:t>
      </w:r>
      <w:r w:rsidR="0014259F">
        <w:t xml:space="preserve"> in the story and re-contextualize </w:t>
      </w:r>
      <w:r w:rsidR="0036145B">
        <w:t xml:space="preserve">the </w:t>
      </w:r>
      <w:r w:rsidR="0036145B" w:rsidRPr="00453452">
        <w:rPr>
          <w:i/>
        </w:rPr>
        <w:t>3</w:t>
      </w:r>
      <w:r w:rsidR="0036145B">
        <w:t xml:space="preserve">: </w:t>
      </w:r>
      <w:r w:rsidR="00FE4EDD">
        <w:t xml:space="preserve"> </w:t>
      </w:r>
      <w:r w:rsidR="0036145B">
        <w:t>“3 alligators were left</w:t>
      </w:r>
      <w:r w:rsidR="007743A8">
        <w:t>”</w:t>
      </w:r>
      <w:r w:rsidR="0036145B">
        <w:t xml:space="preserve"> </w:t>
      </w:r>
      <w:r w:rsidR="0036145B" w:rsidRPr="00055B40">
        <w:t>(MP.2).</w:t>
      </w:r>
    </w:p>
    <w:p w14:paraId="7A13751E" w14:textId="6FE6AB10" w:rsidR="00A5409F" w:rsidRDefault="00A5409F" w:rsidP="00A5409F">
      <w:pPr>
        <w:pStyle w:val="ny-paragraph"/>
      </w:pPr>
      <w:r>
        <w:t xml:space="preserve">Children </w:t>
      </w:r>
      <w:r w:rsidR="00FB0FB9">
        <w:t>decontextualize by using</w:t>
      </w:r>
      <w:r>
        <w:t xml:space="preserve"> concrete objects like </w:t>
      </w:r>
      <w:r w:rsidR="005E6ADF">
        <w:t>linking cubes</w:t>
      </w:r>
      <w:r>
        <w:t xml:space="preserve"> to solve subtraction stories in Lesson 22.</w:t>
      </w:r>
      <w:r w:rsidR="00785830">
        <w:t xml:space="preserve"> </w:t>
      </w:r>
      <w:r>
        <w:t xml:space="preserve"> </w:t>
      </w:r>
      <w:r w:rsidR="00E54A1B">
        <w:t>After they make a subtraction statement, e.g., “4 take away 1 equals 3,” students analyze what each numeral means, thus putting the numbers back into the context of the story</w:t>
      </w:r>
      <w:r w:rsidR="001E0E1F">
        <w:t>.</w:t>
      </w:r>
      <w:r w:rsidR="00FB0FB9">
        <w:t xml:space="preserve"> </w:t>
      </w:r>
    </w:p>
    <w:p w14:paraId="5780EDBE" w14:textId="482CE0F5" w:rsidR="00A5409F" w:rsidRDefault="00A5409F" w:rsidP="00A5409F">
      <w:pPr>
        <w:pStyle w:val="ny-paragraph"/>
      </w:pPr>
      <w:r>
        <w:t xml:space="preserve">In Lesson 23, children again practice making math drawings, this time </w:t>
      </w:r>
      <w:r w:rsidR="00FB0FB9">
        <w:t xml:space="preserve">decontextualizing by </w:t>
      </w:r>
      <w:r>
        <w:t xml:space="preserve">drawing quick representations </w:t>
      </w:r>
      <w:r w:rsidR="00387381">
        <w:t>of a</w:t>
      </w:r>
      <w:r>
        <w:t xml:space="preserve"> subtraction story.</w:t>
      </w:r>
      <w:r w:rsidR="00785830">
        <w:t xml:space="preserve"> </w:t>
      </w:r>
      <w:r>
        <w:t xml:space="preserve"> To solve, children cross off the ones that </w:t>
      </w:r>
      <w:r w:rsidRPr="00453452">
        <w:rPr>
          <w:i/>
        </w:rPr>
        <w:t>go away</w:t>
      </w:r>
      <w:r>
        <w:t xml:space="preserve">. </w:t>
      </w:r>
      <w:r w:rsidR="00785830">
        <w:t xml:space="preserve"> </w:t>
      </w:r>
      <w:r w:rsidR="000424F8">
        <w:t>During the Debrief, t</w:t>
      </w:r>
      <w:r>
        <w:t>he teacher take</w:t>
      </w:r>
      <w:r w:rsidR="00387381">
        <w:t>s</w:t>
      </w:r>
      <w:r>
        <w:t xml:space="preserve"> student stories and turn</w:t>
      </w:r>
      <w:r w:rsidR="00387381">
        <w:t>s</w:t>
      </w:r>
      <w:r>
        <w:t xml:space="preserve"> them into more abstract</w:t>
      </w:r>
      <w:r w:rsidR="00DD6738">
        <w:t xml:space="preserve"> questions</w:t>
      </w:r>
      <w:r>
        <w:t xml:space="preserve">, </w:t>
      </w:r>
      <w:r w:rsidR="00DE2190">
        <w:t>"</w:t>
      </w:r>
      <w:r>
        <w:t>4 take away 2 is</w:t>
      </w:r>
      <w:r w:rsidR="00390F15">
        <w:t>…</w:t>
      </w:r>
      <w:r>
        <w:t>?</w:t>
      </w:r>
      <w:r w:rsidR="00DE2190">
        <w:t>"</w:t>
      </w:r>
      <w:r>
        <w:t xml:space="preserve"> </w:t>
      </w:r>
      <w:r w:rsidR="009B552E">
        <w:t>and writes the matching number sentence</w:t>
      </w:r>
      <w:r>
        <w:t xml:space="preserve">. </w:t>
      </w:r>
    </w:p>
    <w:p w14:paraId="2CA73BBC" w14:textId="7CBEE659" w:rsidR="000424F8" w:rsidRDefault="000424F8" w:rsidP="00A5409F">
      <w:pPr>
        <w:pStyle w:val="ny-paragraph"/>
      </w:pPr>
      <w:r>
        <w:lastRenderedPageBreak/>
        <w:t>In Topic E Fluency</w:t>
      </w:r>
      <w:r w:rsidR="00D65EEF">
        <w:t xml:space="preserve"> Practice</w:t>
      </w:r>
      <w:r>
        <w:t xml:space="preserve">, students continue to sharpen their rote counting skills to 20.  Every lesson in this topic includes </w:t>
      </w:r>
      <w:r w:rsidR="00260877">
        <w:t>the Find the Card activity whereby students read a written numeral 6</w:t>
      </w:r>
      <w:r w:rsidR="001E0E1F">
        <w:t>–</w:t>
      </w:r>
      <w:r w:rsidR="00260877">
        <w:t xml:space="preserve">10 and match it with counting pictures arranged in varied formations.  This activity reinforces another Pre-K core fluency skill, counting objects to 10.  </w:t>
      </w:r>
      <w:r w:rsidR="00390F15">
        <w:br/>
      </w:r>
    </w:p>
    <w:tbl>
      <w:tblPr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3A22EB" w:rsidRPr="00FE1D68" w14:paraId="6FE909AE" w14:textId="77777777" w:rsidTr="00274E2F">
        <w:trPr>
          <w:trHeight w:val="327"/>
        </w:trPr>
        <w:tc>
          <w:tcPr>
            <w:tcW w:w="9855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44C25FFB" w14:textId="46FD584F" w:rsidR="003A22EB" w:rsidRPr="002F707C" w:rsidRDefault="003A22EB" w:rsidP="009B552E">
            <w:pPr>
              <w:pStyle w:val="ny-concept-chart-title"/>
            </w:pPr>
            <w:r>
              <w:t>A</w:t>
            </w:r>
            <w:r w:rsidRPr="00E958AE">
              <w:t xml:space="preserve"> </w:t>
            </w:r>
            <w:r>
              <w:t xml:space="preserve">Teaching </w:t>
            </w:r>
            <w:r w:rsidRPr="00E958AE">
              <w:t>Sequence Toward Mastery of</w:t>
            </w:r>
            <w:r>
              <w:t xml:space="preserve"> </w:t>
            </w:r>
            <w:r w:rsidR="009B552E">
              <w:t>Decontextualiz</w:t>
            </w:r>
            <w:r w:rsidR="00A24D1D">
              <w:t>ing</w:t>
            </w:r>
            <w:r w:rsidR="009B552E">
              <w:t xml:space="preserve"> </w:t>
            </w:r>
            <w:r w:rsidR="00C13094">
              <w:t xml:space="preserve">Subtraction </w:t>
            </w:r>
            <w:r w:rsidR="00915D8B">
              <w:t xml:space="preserve">Stories to </w:t>
            </w:r>
            <w:r w:rsidR="009B552E">
              <w:t>Solve Using Fingers, Objects, and Drawings</w:t>
            </w:r>
          </w:p>
        </w:tc>
      </w:tr>
      <w:tr w:rsidR="003A22EB" w:rsidRPr="00FE1D68" w14:paraId="644DBCCE" w14:textId="77777777" w:rsidTr="00274E2F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3BFB429E" w14:textId="2DCDF437" w:rsidR="00F223FA" w:rsidRDefault="00F223FA" w:rsidP="00F330A5">
            <w:pPr>
              <w:pStyle w:val="ny-table-text-hdr"/>
              <w:ind w:left="1235" w:hanging="1235"/>
            </w:pPr>
            <w:r>
              <w:t>Objective 1</w:t>
            </w:r>
            <w:r w:rsidR="0018600A">
              <w:t>:</w:t>
            </w:r>
            <w:r w:rsidR="0018600A">
              <w:tab/>
            </w:r>
            <w:r w:rsidR="00171B67">
              <w:t xml:space="preserve">Solve </w:t>
            </w:r>
            <w:r w:rsidR="00C13094">
              <w:t>subtraction</w:t>
            </w:r>
            <w:r w:rsidR="00171B67">
              <w:t xml:space="preserve"> story problems using fingers</w:t>
            </w:r>
            <w:r>
              <w:t>.</w:t>
            </w:r>
          </w:p>
          <w:p w14:paraId="5A254ED2" w14:textId="0031AF23" w:rsidR="003A22EB" w:rsidRPr="00FE1D68" w:rsidRDefault="00F223FA" w:rsidP="001E0E1F">
            <w:pPr>
              <w:pStyle w:val="ny-table-text-hdr"/>
              <w:ind w:left="1235" w:hanging="1235"/>
            </w:pPr>
            <w:r>
              <w:tab/>
              <w:t>(Lesson</w:t>
            </w:r>
            <w:r w:rsidR="00171B67">
              <w:t>s</w:t>
            </w:r>
            <w:r>
              <w:t xml:space="preserve"> </w:t>
            </w:r>
            <w:r w:rsidR="00C13094">
              <w:t>20</w:t>
            </w:r>
            <w:r w:rsidR="001E0E1F">
              <w:t>–</w:t>
            </w:r>
            <w:r w:rsidR="00C13094">
              <w:t>21</w:t>
            </w:r>
            <w:r w:rsidRPr="00436312">
              <w:t>)</w:t>
            </w:r>
          </w:p>
        </w:tc>
      </w:tr>
      <w:tr w:rsidR="003A22EB" w:rsidRPr="00FE1D68" w14:paraId="6577159B" w14:textId="77777777" w:rsidTr="00274E2F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155127F8" w14:textId="02221B05" w:rsidR="003A22EB" w:rsidRPr="00FE1D68" w:rsidRDefault="00F223FA" w:rsidP="00C13094">
            <w:pPr>
              <w:pStyle w:val="ny-table-text-hdr"/>
              <w:ind w:left="1235" w:hanging="1235"/>
            </w:pPr>
            <w:r>
              <w:t>Objective 2</w:t>
            </w:r>
            <w:r w:rsidR="0018600A">
              <w:t>:</w:t>
            </w:r>
            <w:r w:rsidR="0018600A">
              <w:tab/>
            </w:r>
            <w:r w:rsidR="00171B67">
              <w:t xml:space="preserve">Solve </w:t>
            </w:r>
            <w:r w:rsidR="00C13094">
              <w:t>subtraction</w:t>
            </w:r>
            <w:r w:rsidR="00171B67">
              <w:t xml:space="preserve"> story problems with representative objects</w:t>
            </w:r>
            <w:r>
              <w:t xml:space="preserve">. </w:t>
            </w:r>
            <w:r>
              <w:br/>
              <w:t xml:space="preserve">(Lesson </w:t>
            </w:r>
            <w:r w:rsidR="00C13094">
              <w:t>22</w:t>
            </w:r>
            <w:r>
              <w:t>)</w:t>
            </w:r>
          </w:p>
        </w:tc>
      </w:tr>
      <w:tr w:rsidR="003A22EB" w:rsidRPr="00FE1D68" w14:paraId="14680A7C" w14:textId="77777777" w:rsidTr="00274E2F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369CF220" w14:textId="2DBB0882" w:rsidR="0018600A" w:rsidRDefault="0018600A" w:rsidP="00F330A5">
            <w:pPr>
              <w:pStyle w:val="ny-table-text-hdr"/>
              <w:ind w:left="1235" w:hanging="1235"/>
            </w:pPr>
            <w:r>
              <w:t>Objective 3:</w:t>
            </w:r>
            <w:r>
              <w:tab/>
            </w:r>
            <w:r w:rsidR="00171B67">
              <w:t xml:space="preserve">Solve </w:t>
            </w:r>
            <w:r w:rsidR="00C13094">
              <w:t>subtraction</w:t>
            </w:r>
            <w:r w:rsidR="00171B67">
              <w:t xml:space="preserve"> story problems with representative drawings</w:t>
            </w:r>
            <w:r w:rsidR="00EC7E8D">
              <w:t>.</w:t>
            </w:r>
          </w:p>
          <w:p w14:paraId="2484C436" w14:textId="6D10D0F0" w:rsidR="003A22EB" w:rsidRPr="005E7DB4" w:rsidRDefault="0018600A" w:rsidP="00915D8B">
            <w:pPr>
              <w:pStyle w:val="ny-table-text-hdr"/>
              <w:ind w:left="1235" w:hanging="1235"/>
            </w:pPr>
            <w:r>
              <w:tab/>
              <w:t xml:space="preserve">(Lesson </w:t>
            </w:r>
            <w:r w:rsidR="00C13094">
              <w:t>23</w:t>
            </w:r>
            <w:r>
              <w:t>)</w:t>
            </w:r>
          </w:p>
        </w:tc>
      </w:tr>
    </w:tbl>
    <w:p w14:paraId="4C3D0A62" w14:textId="77777777" w:rsidR="00E06FDB" w:rsidRDefault="00E06FDB" w:rsidP="00F330A5">
      <w:pPr>
        <w:pStyle w:val="ny-table-text-hdr"/>
        <w:ind w:left="1235" w:hanging="1235"/>
      </w:pPr>
    </w:p>
    <w:p w14:paraId="490FF620" w14:textId="77777777" w:rsidR="001F1682" w:rsidRDefault="001F1682" w:rsidP="00F330A5">
      <w:pPr>
        <w:pStyle w:val="CommentText"/>
        <w:rPr>
          <w:bCs/>
        </w:rPr>
        <w:sectPr w:rsidR="001F1682" w:rsidSect="00436312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</w:p>
    <w:p w14:paraId="490FF621" w14:textId="77777777" w:rsidR="00DF1210" w:rsidRPr="00106020" w:rsidRDefault="00DF1210">
      <w:pPr>
        <w:pStyle w:val="ny-h2"/>
      </w:pPr>
    </w:p>
    <w:sectPr w:rsidR="00DF1210" w:rsidRPr="00106020" w:rsidSect="00672F13">
      <w:headerReference w:type="first" r:id="rId20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1804E6" w15:done="0"/>
  <w15:commentEx w15:paraId="2C8BC0FF" w15:done="0"/>
  <w15:commentEx w15:paraId="45A7FF79" w15:paraIdParent="2C8BC0FF" w15:done="0"/>
  <w15:commentEx w15:paraId="06B9A88F" w15:done="0"/>
  <w15:commentEx w15:paraId="3DDD3245" w15:done="0"/>
  <w15:commentEx w15:paraId="60EC2CE5" w15:done="0"/>
  <w15:commentEx w15:paraId="2ABAC6F0" w15:done="0"/>
  <w15:commentEx w15:paraId="085CEBC5" w15:paraIdParent="2ABAC6F0" w15:done="0"/>
  <w15:commentEx w15:paraId="5A1E8719" w15:done="0"/>
  <w15:commentEx w15:paraId="3144637B" w15:paraIdParent="5A1E8719" w15:done="0"/>
  <w15:commentEx w15:paraId="3EA4C04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64470" w14:textId="77777777" w:rsidR="00C74E94" w:rsidRDefault="00C74E94">
      <w:pPr>
        <w:spacing w:after="0" w:line="240" w:lineRule="auto"/>
      </w:pPr>
      <w:r>
        <w:separator/>
      </w:r>
    </w:p>
  </w:endnote>
  <w:endnote w:type="continuationSeparator" w:id="0">
    <w:p w14:paraId="7164BAAD" w14:textId="77777777" w:rsidR="00C74E94" w:rsidRDefault="00C74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KG Primary Penmanship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FF628" w14:textId="152776E0" w:rsidR="00260877" w:rsidRPr="000B2CB2" w:rsidRDefault="00260877" w:rsidP="000B2CB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60C8E4B3" wp14:editId="292E74B0">
              <wp:simplePos x="0" y="0"/>
              <wp:positionH relativeFrom="column">
                <wp:posOffset>1346200</wp:posOffset>
              </wp:positionH>
              <wp:positionV relativeFrom="paragraph">
                <wp:posOffset>344805</wp:posOffset>
              </wp:positionV>
              <wp:extent cx="3553460" cy="368300"/>
              <wp:effectExtent l="0" t="0" r="8890" b="12700"/>
              <wp:wrapNone/>
              <wp:docPr id="5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C658F" w14:textId="6D6E5BA9" w:rsidR="00260877" w:rsidRPr="002273E5" w:rsidRDefault="00260877" w:rsidP="00390F15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720" w:right="-44" w:hanging="72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390F1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Decontextualize Subtraction Stories to Solve Using Fingers, Objects, 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  <w:t>and Drawings</w:t>
                          </w:r>
                        </w:p>
                        <w:p w14:paraId="6FF0F99C" w14:textId="65A227BA" w:rsidR="00260877" w:rsidRPr="002273E5" w:rsidRDefault="00260877" w:rsidP="0048380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F59A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7" type="#_x0000_t202" style="position:absolute;margin-left:106pt;margin-top:27.15pt;width:279.8pt;height:2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JhBtAIAALIFAAAOAAAAZHJzL2Uyb0RvYy54bWysVNuOmzAQfa/Uf7D8zgIJs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" filled="f" stroked="f">
              <v:textbox inset="0,0,0,0">
                <w:txbxContent>
                  <w:p w14:paraId="299C658F" w14:textId="6D6E5BA9" w:rsidR="00260877" w:rsidRPr="002273E5" w:rsidRDefault="00260877" w:rsidP="00390F15">
                    <w:pPr>
                      <w:tabs>
                        <w:tab w:val="left" w:pos="1140"/>
                      </w:tabs>
                      <w:spacing w:after="0" w:line="185" w:lineRule="exact"/>
                      <w:ind w:left="720" w:right="-44" w:hanging="72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390F1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Decontextualize Subtraction Stories to Solve Using Fingers, Objects, 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ab/>
                      <w:t>and Drawings</w:t>
                    </w:r>
                  </w:p>
                  <w:p w14:paraId="6FF0F99C" w14:textId="65A227BA" w:rsidR="00260877" w:rsidRPr="002273E5" w:rsidRDefault="00260877" w:rsidP="0048380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F59A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1600" behindDoc="1" locked="0" layoutInCell="1" allowOverlap="1" wp14:anchorId="7923D042" wp14:editId="6DF96CE9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14D406EE" wp14:editId="251A9BAC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88E65" w14:textId="77777777" w:rsidR="00260877" w:rsidRPr="00B81D46" w:rsidRDefault="00260877" w:rsidP="0048380F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202B8319" w14:textId="77777777" w:rsidR="00260877" w:rsidRDefault="00260877" w:rsidP="0048380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14D406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296.6pt;margin-top:56.2pt;width:217.25pt;height:26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" stroked="f">
              <v:textbox>
                <w:txbxContent>
                  <w:p w14:paraId="22688E65" w14:textId="77777777" w:rsidR="00171B67" w:rsidRPr="00B81D46" w:rsidRDefault="00171B67" w:rsidP="0048380F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202B8319" w14:textId="77777777" w:rsidR="00171B67" w:rsidRDefault="00171B67" w:rsidP="0048380F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0336" behindDoc="1" locked="0" layoutInCell="1" allowOverlap="1" wp14:anchorId="08D2ECB4" wp14:editId="1ECF795A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98" name="Picture 9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186F41DF" wp14:editId="7F3EC91F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4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07CC2F" w14:textId="77777777" w:rsidR="00260877" w:rsidRPr="002273E5" w:rsidRDefault="00260877" w:rsidP="0048380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B44FAD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B44FAD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B44FAD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186F41DF" id="Text Box 28" o:spid="_x0000_s1032" type="#_x0000_t202" style="position:absolute;margin-left:-1.15pt;margin-top:63.75pt;width:169.95pt;height: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" filled="f" stroked="f">
              <v:textbox inset="0,0,0,0">
                <w:txbxContent>
                  <w:p w14:paraId="0207CC2F" w14:textId="77777777" w:rsidR="00171B67" w:rsidRPr="002273E5" w:rsidRDefault="00171B67" w:rsidP="0048380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B44FAD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B44FAD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B44FAD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26B6A48C" wp14:editId="47D3531E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4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E59B7" w14:textId="77777777" w:rsidR="00260877" w:rsidRPr="00B81D46" w:rsidRDefault="00260877" w:rsidP="0048380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26B6A48C" id="Text Box 154" o:spid="_x0000_s1033" type="#_x0000_t202" style="position:absolute;margin-left:334.95pt;margin-top:757pt;width:273.4pt;height:14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" filled="f" stroked="f">
              <v:textbox inset="0,0,0,0">
                <w:txbxContent>
                  <w:p w14:paraId="6B6E59B7" w14:textId="77777777" w:rsidR="00171B67" w:rsidRPr="00B81D46" w:rsidRDefault="00171B67" w:rsidP="0048380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112891F3" wp14:editId="26082447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4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A7962" w14:textId="1EBD302A" w:rsidR="00260877" w:rsidRPr="002273E5" w:rsidRDefault="00260877" w:rsidP="0048380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0F59A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1" type="#_x0000_t202" style="position:absolute;margin-left:513.85pt;margin-top:37.7pt;width:38.2pt;height:12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K6zsgIAALE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Xtius7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308A7962" w14:textId="1EBD302A" w:rsidR="00260877" w:rsidRPr="002273E5" w:rsidRDefault="00260877" w:rsidP="0048380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E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0F59A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5456" behindDoc="0" locked="0" layoutInCell="1" allowOverlap="1" wp14:anchorId="469611AA" wp14:editId="0630853F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5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721F0550" id="Group 12" o:spid="_x0000_s1026" style="position:absolute;margin-left:-.15pt;margin-top:20.35pt;width:492.4pt;height:.1pt;z-index:25179545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TF18UA&#10;AADbAAAADwAAAGRycy9kb3ducmV2LnhtbESPW4vCMBSE3xf8D+Es+LamCl6oRhFB8GG34AV8PTbH&#10;pmtzUpqsrfvrNwuCj8PMfMMsVp2txJ0aXzpWMBwkIIhzp0suFJyO248ZCB+QNVaOScGDPKyWvbcF&#10;ptq1vKf7IRQiQtinqMCEUKdS+tyQRT9wNXH0rq6xGKJsCqkbbCPcVnKUJBNpseS4YLCmjaH8dvix&#10;Cn53X+dZdjlln9n34zYZtuZarfdK9d+79RxEoC68ws/2TisYT+H/S/w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JMXX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4432" behindDoc="0" locked="0" layoutInCell="1" allowOverlap="1" wp14:anchorId="0E74773D" wp14:editId="250F1F3A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5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5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75DDB82E" id="Group 23" o:spid="_x0000_s1026" style="position:absolute;margin-left:99.05pt;margin-top:30.45pt;width:6.55pt;height:21.4pt;z-index:2517944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bj6MEA&#10;AADbAAAADwAAAGRycy9kb3ducmV2LnhtbESP3YrCMBCF7wXfIYzgjWi6imXtGkUEwSt/6j7A2Mw2&#10;xWZSmqzWtzfCwl4ezs/HWa47W4s7tb5yrOBjkoAgLpyuuFTwfdmNP0H4gKyxdkwKnuRhver3lphp&#10;9+Az3fNQijjCPkMFJoQmk9IXhiz6iWuIo/fjWoshyraUusVHHLe1nCZJKi1WHAkGG9oaKm75r42Q&#10;2fF0eOaLg7nakSHkPMVuq9Rw0G2+QATqwn/4r73XCuYLeH+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24+jBAAAA2wAAAA8AAAAAAAAAAAAAAAAAmAIAAGRycy9kb3du&#10;cmV2LnhtbFBLBQYAAAAABAAEAPUAAACG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3408" behindDoc="0" locked="0" layoutInCell="1" allowOverlap="1" wp14:anchorId="502DB329" wp14:editId="043F037D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6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6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41167FE9" id="Group 25" o:spid="_x0000_s1026" style="position:absolute;margin-left:516.6pt;margin-top:50.85pt;width:33.45pt;height:3.55pt;z-index:25179340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5p1sIA&#10;AADbAAAADwAAAGRycy9kb3ducmV2LnhtbESP0YrCMBRE34X9h3CFfbNp10WWahQRBUVEt/oBl+ba&#10;Fpub0sTa/XuzIPg4zMwZZrboTS06al1lWUESxSCIc6srLhRczpvRDwjnkTXWlknBHzlYzD8GM0y1&#10;ffAvdZkvRICwS1FB6X2TSunykgy6yDbEwbva1qAPsi2kbvER4KaWX3E8kQYrDgslNrQqKb9ld6Ng&#10;uTrt47X+3o27ZCzxfjyss51X6nPYL6cgPPX+HX61t1rBJIH/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7mnWwgAAANs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007592DA" wp14:editId="398F70C4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6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52819C42" id="Rectangle 5" o:spid="_x0000_s1026" style="position:absolute;margin-left:-40pt;margin-top:11.75pt;width:612pt;height:81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Aoovxz8CAAA1BAAADgAA&#10;AAAAAAAAAAAAAAAuAgAAZHJzL2Uyb0RvYy54bWxQSwECLQAUAAYACAAAACEAKBF06N0AAAALAQAA&#10;DwAAAAAAAAAAAAAAAACZBAAAZHJzL2Rvd25yZXYueG1sUEsFBgAAAAAEAAQA8wAAAKMF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4EE5D231" wp14:editId="61BD6F93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6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19258" w14:textId="77777777" w:rsidR="00260877" w:rsidRPr="00B81D46" w:rsidRDefault="00260877" w:rsidP="0048380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4EE5D231" id="_x0000_s1036" type="#_x0000_t202" style="position:absolute;margin-left:334.95pt;margin-top:757pt;width:273.4pt;height:14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" filled="f" stroked="f">
              <v:textbox inset="0,0,0,0">
                <w:txbxContent>
                  <w:p w14:paraId="6F719258" w14:textId="77777777" w:rsidR="00171B67" w:rsidRPr="00B81D46" w:rsidRDefault="00171B67" w:rsidP="0048380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9312" behindDoc="0" locked="0" layoutInCell="1" allowOverlap="1" wp14:anchorId="3B6E4912" wp14:editId="10F61C3F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00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FF62B" w14:textId="71B6CEC7" w:rsidR="00260877" w:rsidRPr="000B2CB2" w:rsidRDefault="00260877" w:rsidP="000B2CB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72CFCB51" wp14:editId="46C3D5EA">
              <wp:simplePos x="0" y="0"/>
              <wp:positionH relativeFrom="column">
                <wp:posOffset>1346200</wp:posOffset>
              </wp:positionH>
              <wp:positionV relativeFrom="paragraph">
                <wp:posOffset>344805</wp:posOffset>
              </wp:positionV>
              <wp:extent cx="3553460" cy="368300"/>
              <wp:effectExtent l="0" t="0" r="8890" b="12700"/>
              <wp:wrapNone/>
              <wp:docPr id="10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1ADEB" w14:textId="09797580" w:rsidR="00260877" w:rsidRPr="002273E5" w:rsidRDefault="00260877" w:rsidP="00390F15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Decontextualize Subtraction Stories to Sol</w:t>
                          </w:r>
                          <w:r w:rsidR="00390F15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ve Using Fingers, Objects, 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and Drawings</w:t>
                          </w:r>
                        </w:p>
                        <w:p w14:paraId="6EE9F9A5" w14:textId="3684C73F" w:rsidR="00260877" w:rsidRPr="002273E5" w:rsidRDefault="00260877" w:rsidP="0048380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F59A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106pt;margin-top:27.15pt;width:279.8pt;height:2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EKtQIAALQFAAAOAAAAZHJzL2Uyb0RvYy54bWysVNuOmzAQfa/Uf7D8zgIJs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" filled="f" stroked="f">
              <v:textbox inset="0,0,0,0">
                <w:txbxContent>
                  <w:p w14:paraId="4A31ADEB" w14:textId="09797580" w:rsidR="00260877" w:rsidRPr="002273E5" w:rsidRDefault="00260877" w:rsidP="00390F15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Decontextualize Subtraction Stories to Sol</w:t>
                    </w:r>
                    <w:r w:rsidR="00390F15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ve Using Fingers, Objects, 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and Drawings</w:t>
                    </w:r>
                  </w:p>
                  <w:p w14:paraId="6EE9F9A5" w14:textId="3684C73F" w:rsidR="00260877" w:rsidRPr="002273E5" w:rsidRDefault="00260877" w:rsidP="0048380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F59A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15936" behindDoc="1" locked="0" layoutInCell="1" allowOverlap="1" wp14:anchorId="7CE747CC" wp14:editId="4FBA4735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14" name="Pictur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384A9DE3" wp14:editId="2197DAF1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10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FC1754" w14:textId="77777777" w:rsidR="00260877" w:rsidRPr="00B81D46" w:rsidRDefault="00260877" w:rsidP="0048380F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4417E069" w14:textId="77777777" w:rsidR="00260877" w:rsidRDefault="00260877" w:rsidP="0048380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384A9DE3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296.6pt;margin-top:56.2pt;width:217.25pt;height:26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2RVOgIAAEM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" stroked="f">
              <v:textbox>
                <w:txbxContent>
                  <w:p w14:paraId="4AFC1754" w14:textId="77777777" w:rsidR="00171B67" w:rsidRPr="00B81D46" w:rsidRDefault="00171B67" w:rsidP="0048380F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4417E069" w14:textId="77777777" w:rsidR="00171B67" w:rsidRDefault="00171B67" w:rsidP="0048380F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4672" behindDoc="1" locked="0" layoutInCell="1" allowOverlap="1" wp14:anchorId="59B72258" wp14:editId="61AD7F28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115" name="Picture 115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57F3FEAA" wp14:editId="467DB77E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10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D4A199" w14:textId="77777777" w:rsidR="00260877" w:rsidRPr="002273E5" w:rsidRDefault="00260877" w:rsidP="0048380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AA1869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AA1869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57F3FEAA" id="_x0000_s1045" type="#_x0000_t202" style="position:absolute;margin-left:-1.15pt;margin-top:63.75pt;width:169.95pt;height: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rX01TEMCAABA&#10;BAAADgAAAAAAAAAAAAAAAAAuAgAAZHJzL2Uyb0RvYy54bWxQSwECLQAUAAYACAAAACEA31IB698A&#10;AAAKAQAADwAAAAAAAAAAAAAAAACdBAAAZHJzL2Rvd25yZXYueG1sUEsFBgAAAAAEAAQA8wAAAKkF&#10;AAAAAA==&#10;" filled="f" stroked="f">
              <v:textbox inset="0,0,0,0">
                <w:txbxContent>
                  <w:p w14:paraId="68D4A199" w14:textId="77777777" w:rsidR="00171B67" w:rsidRPr="002273E5" w:rsidRDefault="00171B67" w:rsidP="0048380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AA1869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AA1869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5FF540A7" wp14:editId="5EBE2560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10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F57AE" w14:textId="77777777" w:rsidR="00260877" w:rsidRPr="00B81D46" w:rsidRDefault="00260877" w:rsidP="0048380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5FF540A7" id="_x0000_s1046" type="#_x0000_t202" style="position:absolute;margin-left:334.95pt;margin-top:757pt;width:273.4pt;height:14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" filled="f" stroked="f">
              <v:textbox inset="0,0,0,0">
                <w:txbxContent>
                  <w:p w14:paraId="31FF57AE" w14:textId="77777777" w:rsidR="00171B67" w:rsidRPr="00B81D46" w:rsidRDefault="00171B67" w:rsidP="0048380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3FACC47E" wp14:editId="0D27AA99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22860" b="20320"/>
              <wp:wrapNone/>
              <wp:docPr id="10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DBF88" w14:textId="390A0461" w:rsidR="00260877" w:rsidRPr="002273E5" w:rsidRDefault="00260877" w:rsidP="0048380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0F59A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4" type="#_x0000_t202" style="position:absolute;margin-left:513.85pt;margin-top:37.7pt;width:38.2pt;height:12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JzcxZCzAgAAsw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6B6DBF88" w14:textId="390A0461" w:rsidR="00260877" w:rsidRPr="002273E5" w:rsidRDefault="00260877" w:rsidP="0048380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E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0F59A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9792" behindDoc="0" locked="0" layoutInCell="1" allowOverlap="1" wp14:anchorId="2F928247" wp14:editId="229C9EFC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10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0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7371D782" id="Group 12" o:spid="_x0000_s1026" style="position:absolute;margin-left:-.15pt;margin-top:20.35pt;width:492.4pt;height:.1pt;z-index:25180979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jH8MA&#10;AADcAAAADwAAAGRycy9kb3ducmV2LnhtbERPS4vCMBC+L/gfwgje1tQ9qFSjiCB42C34AK9jMzbV&#10;ZlKarK3+erOw4G0+vufMl52txJ0aXzpWMBomIIhzp0suFBwPm88pCB+QNVaOScGDPCwXvY85ptq1&#10;vKP7PhQihrBPUYEJoU6l9Lkhi37oauLIXVxjMUTYFFI32MZwW8mvJBlLiyXHBoM1rQ3lt/2vVfDc&#10;/pym2fmYfWfXx208as2lWu2UGvS71QxEoC68xf/urY7zkwn8PRMv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CjH8MAAADc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8768" behindDoc="0" locked="0" layoutInCell="1" allowOverlap="1" wp14:anchorId="6D8BDE12" wp14:editId="29D33F0B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10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0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2AF46213" id="Group 23" o:spid="_x0000_s1026" style="position:absolute;margin-left:99.05pt;margin-top:30.45pt;width:6.55pt;height:21.4pt;z-index:25180876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zxw8IA&#10;AADcAAAADwAAAGRycy9kb3ducmV2LnhtbESP0YrCMBBF3wX/IcyCL7KmKojWpiLCwj65Wv2A2WZs&#10;yjaT0kStf78RBN9muHfuuZNtetuIG3W+dqxgOklAEJdO11wpOJ++PpcgfEDW2DgmBQ/ysMmHgwxT&#10;7e58pFsRKhFD2KeowITQplL60pBFP3EtcdQurrMY4tpVUnd4j+G2kbMkWUiLNUeCwZZ2hsq/4moj&#10;ZP5z2D+K1d782rEh5GKB/U6p0Ue/XYMI1Ie3+XX9rWP9ZAXPZ+IE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PHDwgAAANw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7744" behindDoc="0" locked="0" layoutInCell="1" allowOverlap="1" wp14:anchorId="28264F0E" wp14:editId="60B39F8E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11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6A7DD7A0" id="Group 25" o:spid="_x0000_s1026" style="position:absolute;margin-left:516.6pt;margin-top:50.85pt;width:33.45pt;height:3.55pt;z-index:25180774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blqcIA&#10;AADcAAAADwAAAGRycy9kb3ducmV2LnhtbERP22rCQBB9L/gPywi+1U1UiqSuIiGCQUrb2A8YstMk&#10;NDsbsmsS/94tFPo2h3Od3WEyrRiod41lBfEyAkFcWt1wpeDrenregnAeWWNrmRTcycFhP3vaYaLt&#10;yJ80FL4SIYRdggpq77tESlfWZNAtbUccuG/bG/QB9pXUPY4h3LRyFUUv0mDDoaHGjtKayp/iZhQc&#10;049LlOlNvh7itcTb+1tW5F6pxXw6voLwNPl/8Z/7rMP8OIbfZ8IFc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VuWp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65FCF1C3" wp14:editId="33D3A440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11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5D85BFE8" id="Rectangle 5" o:spid="_x0000_s1026" style="position:absolute;margin-left:-40pt;margin-top:11.75pt;width:612pt;height:81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EdSrKpAAgAANgQAAA4A&#10;AAAAAAAAAAAAAAAALgIAAGRycy9lMm9Eb2MueG1sUEsBAi0AFAAGAAgAAAAhACgRdOjdAAAACwEA&#10;AA8AAAAAAAAAAAAAAAAAmgQAAGRycy9kb3ducmV2LnhtbFBLBQYAAAAABAAEAPMAAACkBQAAAAA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5950FFFE" wp14:editId="13799DD3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11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A84C0" w14:textId="77777777" w:rsidR="00260877" w:rsidRPr="00B81D46" w:rsidRDefault="00260877" w:rsidP="0048380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5950FFFE" id="_x0000_s1049" type="#_x0000_t202" style="position:absolute;margin-left:334.95pt;margin-top:757pt;width:273.4pt;height:14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" filled="f" stroked="f">
              <v:textbox inset="0,0,0,0">
                <w:txbxContent>
                  <w:p w14:paraId="265A84C0" w14:textId="77777777" w:rsidR="00171B67" w:rsidRPr="00B81D46" w:rsidRDefault="00171B67" w:rsidP="0048380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3648" behindDoc="0" locked="0" layoutInCell="1" allowOverlap="1" wp14:anchorId="3BA8665E" wp14:editId="466BFF43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456AD" w14:textId="77777777" w:rsidR="00C74E94" w:rsidRDefault="00C74E94">
      <w:pPr>
        <w:spacing w:after="0" w:line="240" w:lineRule="auto"/>
      </w:pPr>
      <w:r>
        <w:separator/>
      </w:r>
    </w:p>
  </w:footnote>
  <w:footnote w:type="continuationSeparator" w:id="0">
    <w:p w14:paraId="50C7AEEC" w14:textId="77777777" w:rsidR="00C74E94" w:rsidRDefault="00C74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6DE33" w14:textId="7E4753B4" w:rsidR="00260877" w:rsidRDefault="00260877" w:rsidP="0029663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0B6E2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4C1710CF" wp14:editId="2BECBD93">
              <wp:simplePos x="0" y="0"/>
              <wp:positionH relativeFrom="column">
                <wp:posOffset>5783580</wp:posOffset>
              </wp:positionH>
              <wp:positionV relativeFrom="paragraph">
                <wp:posOffset>39370</wp:posOffset>
              </wp:positionV>
              <wp:extent cx="435610" cy="213995"/>
              <wp:effectExtent l="0" t="0" r="2540" b="14605"/>
              <wp:wrapThrough wrapText="bothSides">
                <wp:wrapPolygon edited="0">
                  <wp:start x="0" y="0"/>
                  <wp:lineTo x="0" y="21151"/>
                  <wp:lineTo x="20781" y="21151"/>
                  <wp:lineTo x="20781" y="0"/>
                  <wp:lineTo x="0" y="0"/>
                </wp:wrapPolygon>
              </wp:wrapThrough>
              <wp:docPr id="117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610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633A4" w14:textId="268CCEC9" w:rsidR="00260877" w:rsidRPr="002273E5" w:rsidRDefault="00260877" w:rsidP="00296634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 xml:space="preserve"> 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4C1710CF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455.4pt;margin-top:3.1pt;width:34.3pt;height:16.8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" filled="f" stroked="f">
              <v:textbox inset="0,0,0,0">
                <w:txbxContent>
                  <w:p w14:paraId="7BF633A4" w14:textId="268CCEC9" w:rsidR="00171B67" w:rsidRPr="002273E5" w:rsidRDefault="00171B67" w:rsidP="00296634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 xml:space="preserve"> 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0B6E2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34318B37" wp14:editId="6BB69C83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18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020BD8F5" id="Rectangle 46" o:spid="_x0000_s1026" style="position:absolute;margin-left:-40pt;margin-top:-27.65pt;width:612pt;height:89.1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W1UOSj8CAAA3BAAADgAA&#10;AAAAAAAAAAAAAAAuAgAAZHJzL2Uyb0RvYy54bWxQSwECLQAUAAYACAAAACEANulKo90AAAAMAQAA&#10;DwAAAAAAAAAAAAAAAACZBAAAZHJzL2Rvd25yZXYueG1sUEsFBgAAAAAEAAQA8wAAAKMFAAAAAA==&#10;" filled="f" stroked="f">
              <w10:wrap type="through"/>
            </v:rect>
          </w:pict>
        </mc:Fallback>
      </mc:AlternateContent>
    </w:r>
    <w:r w:rsidRPr="000B6E2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579F3E22" wp14:editId="131F7173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A1860" w14:textId="77777777" w:rsidR="00260877" w:rsidRDefault="00260877" w:rsidP="00296634">
                          <w:pPr>
                            <w:jc w:val="center"/>
                          </w:pPr>
                        </w:p>
                        <w:p w14:paraId="0295DFD0" w14:textId="77777777" w:rsidR="00260877" w:rsidRDefault="00260877" w:rsidP="00296634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579F3E22" id="AutoShape 45" o:spid="_x0000_s1027" style="position:absolute;margin-left:2pt;margin-top:.5pt;width:453.45pt;height:20.05pt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314A1860" w14:textId="77777777" w:rsidR="00171B67" w:rsidRDefault="00171B67" w:rsidP="00296634">
                    <w:pPr>
                      <w:jc w:val="center"/>
                    </w:pPr>
                  </w:p>
                  <w:p w14:paraId="0295DFD0" w14:textId="77777777" w:rsidR="00171B67" w:rsidRDefault="00171B67" w:rsidP="00296634"/>
                </w:txbxContent>
              </v:textbox>
              <w10:wrap type="through"/>
            </v:shape>
          </w:pict>
        </mc:Fallback>
      </mc:AlternateContent>
    </w:r>
    <w:r w:rsidRPr="000B6E2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38500D1D" wp14:editId="7213DE2F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Auto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86411" w14:textId="77777777" w:rsidR="00260877" w:rsidRDefault="00260877" w:rsidP="00296634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38500D1D" id="AutoShape 44" o:spid="_x0000_s1028" style="position:absolute;margin-left:458.5pt;margin-top:.5pt;width:34.9pt;height:20.0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0C086411" w14:textId="77777777" w:rsidR="00171B67" w:rsidRDefault="00171B67" w:rsidP="00296634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0B6E2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7F3FAA4E" wp14:editId="48756E7E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121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E7972" w14:textId="2D2EF69C" w:rsidR="00260877" w:rsidRPr="00FC37AC" w:rsidRDefault="00260877" w:rsidP="00296634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FC37AC">
                            <w:rPr>
                              <w:rFonts w:ascii="Calibri Bold" w:eastAsia="Myriad Pro" w:hAnsi="Calibri Bold" w:cs="Myriad Pro"/>
                              <w:b/>
                              <w:bCs/>
                              <w:color w:val="5B6579"/>
                              <w:sz w:val="29"/>
                              <w:szCs w:val="29"/>
                            </w:rPr>
                            <w:t xml:space="preserve">Topic 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bCs/>
                              <w:color w:val="5B6579"/>
                              <w:sz w:val="29"/>
                              <w:szCs w:val="29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5" type="#_x0000_t202" style="position:absolute;margin-left:240.65pt;margin-top:2.35pt;width:209.8pt;height:16.1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g75cZ7QCAAC1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76BE7972" w14:textId="2D2EF69C" w:rsidR="00260877" w:rsidRPr="00FC37AC" w:rsidRDefault="00260877" w:rsidP="00296634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FC37AC">
                      <w:rPr>
                        <w:rFonts w:ascii="Calibri Bold" w:eastAsia="Myriad Pro" w:hAnsi="Calibri Bold" w:cs="Myriad Pro"/>
                        <w:b/>
                        <w:bCs/>
                        <w:color w:val="5B6579"/>
                        <w:sz w:val="29"/>
                        <w:szCs w:val="29"/>
                      </w:rPr>
                      <w:t xml:space="preserve">Topic </w:t>
                    </w:r>
                    <w:r>
                      <w:rPr>
                        <w:rFonts w:ascii="Calibri Bold" w:eastAsia="Myriad Pro" w:hAnsi="Calibri Bold" w:cs="Myriad Pro"/>
                        <w:b/>
                        <w:bCs/>
                        <w:color w:val="5B6579"/>
                        <w:sz w:val="29"/>
                        <w:szCs w:val="29"/>
                      </w:rPr>
                      <w:t>E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0B6E2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5C1CB0DD" wp14:editId="53B9E700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2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466147" w14:textId="77777777" w:rsidR="00260877" w:rsidRPr="002273E5" w:rsidRDefault="00260877" w:rsidP="00296634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5C1CB0DD" id="Text Box 42" o:spid="_x0000_s1030" type="#_x0000_t202" style="position:absolute;margin-left:7.65pt;margin-top:5.3pt;width:272.2pt;height:12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N5oIb9CAgAAPwQA&#10;AA4AAAAAAAAAAAAAAAAALgIAAGRycy9lMm9Eb2MueG1sUEsBAi0AFAAGAAgAAAAhAITsBRjeAAAA&#10;CAEAAA8AAAAAAAAAAAAAAAAAnAQAAGRycy9kb3ducmV2LnhtbFBLBQYAAAAABAAEAPMAAACnBQAA&#10;AAA=&#10;" filled="f" stroked="f">
              <v:textbox inset="0,0,0,0">
                <w:txbxContent>
                  <w:p w14:paraId="0B466147" w14:textId="77777777" w:rsidR="00171B67" w:rsidRPr="002273E5" w:rsidRDefault="00171B67" w:rsidP="00296634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90FF627" w14:textId="7851C125" w:rsidR="00260877" w:rsidRDefault="00260877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FF629" w14:textId="725F0032" w:rsidR="00260877" w:rsidRPr="00106020" w:rsidRDefault="00260877" w:rsidP="006F29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78048" behindDoc="1" locked="0" layoutInCell="1" allowOverlap="1" wp14:anchorId="490FF632" wp14:editId="1FBB6002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12700"/>
              <wp:wrapThrough wrapText="bothSides">
                <wp:wrapPolygon edited="0">
                  <wp:start x="0" y="0"/>
                  <wp:lineTo x="0" y="21098"/>
                  <wp:lineTo x="21512" y="21098"/>
                  <wp:lineTo x="21512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0FF652" w14:textId="77777777" w:rsidR="00260877" w:rsidRDefault="00260877" w:rsidP="006F29B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490FF632" id="Round Single Corner Rectangle 122" o:spid="_x0000_s1037" style="position:absolute;margin-left:0;margin-top:30.4pt;width:492pt;height:43pt;flip:x;z-index:-25153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490FF652" w14:textId="77777777" w:rsidR="00171B67" w:rsidRDefault="00171B67" w:rsidP="006F29BA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1" locked="0" layoutInCell="1" allowOverlap="1" wp14:anchorId="490FF633" wp14:editId="52140015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0"/>
              <wp:wrapThrough wrapText="bothSides">
                <wp:wrapPolygon edited="0">
                  <wp:start x="0" y="0"/>
                  <wp:lineTo x="0" y="19636"/>
                  <wp:lineTo x="21512" y="19636"/>
                  <wp:lineTo x="21512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0D24B3E5" id="Round Same Side Corner Rectangle 125" o:spid="_x0000_s1026" style="position:absolute;margin-left:0;margin-top:5.2pt;width:492pt;height:22pt;z-index:-2515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490FF634" wp14:editId="7E7F7033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4445"/>
              <wp:wrapThrough wrapText="bothSides">
                <wp:wrapPolygon edited="0">
                  <wp:start x="1137" y="0"/>
                  <wp:lineTo x="1137" y="20653"/>
                  <wp:lineTo x="19326" y="20653"/>
                  <wp:lineTo x="19326" y="0"/>
                  <wp:lineTo x="1137" y="0"/>
                </wp:wrapPolygon>
              </wp:wrapThrough>
              <wp:docPr id="9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FF653" w14:textId="77777777" w:rsidR="00260877" w:rsidRPr="00AE1603" w:rsidRDefault="00260877" w:rsidP="006F29BA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490FF634"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38" type="#_x0000_t202" style="position:absolute;margin-left:10.55pt;margin-top:25.5pt;width:38pt;height:37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" filled="f" stroked="f">
              <v:path arrowok="t"/>
              <v:textbox>
                <w:txbxContent>
                  <w:p w14:paraId="490FF653" w14:textId="77777777" w:rsidR="00171B67" w:rsidRPr="00AE1603" w:rsidRDefault="00171B67" w:rsidP="006F29BA">
                    <w:pP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P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490FF635" wp14:editId="6BD92715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882" y="0"/>
                  <wp:lineTo x="882" y="19094"/>
                  <wp:lineTo x="19396" y="19094"/>
                  <wp:lineTo x="19396" y="0"/>
                  <wp:lineTo x="88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FF654" w14:textId="77777777" w:rsidR="00260877" w:rsidRPr="00AE1603" w:rsidRDefault="00260877" w:rsidP="006F29BA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490FF635" id="Text Box 127" o:spid="_x0000_s1039" type="#_x0000_t202" style="position:absolute;margin-left:5.05pt;margin-top:55.65pt;width:49pt;height:18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" filled="f" stroked="f">
              <v:path arrowok="t"/>
              <v:textbox>
                <w:txbxContent>
                  <w:p w14:paraId="490FF654" w14:textId="77777777" w:rsidR="00171B67" w:rsidRPr="00AE1603" w:rsidRDefault="00171B67" w:rsidP="006F29BA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490FF636" wp14:editId="0F9F79D0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3175" b="20955"/>
              <wp:wrapThrough wrapText="bothSides">
                <wp:wrapPolygon edited="0">
                  <wp:start x="0" y="0"/>
                  <wp:lineTo x="0" y="21262"/>
                  <wp:lineTo x="21444" y="21262"/>
                  <wp:lineTo x="21444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FF655" w14:textId="77777777" w:rsidR="00260877" w:rsidRPr="00AE1603" w:rsidRDefault="00260877" w:rsidP="006F29BA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490FF636" id="Text Box 128" o:spid="_x0000_s1040" type="#_x0000_t202" style="position:absolute;margin-left:8.1pt;margin-top:7.2pt;width:241.75pt;height:22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" filled="f" stroked="f">
              <v:path arrowok="t"/>
              <v:textbox inset="6e-5mm,0,0,0">
                <w:txbxContent>
                  <w:p w14:paraId="490FF655" w14:textId="77777777" w:rsidR="00171B67" w:rsidRPr="00AE1603" w:rsidRDefault="00171B67" w:rsidP="006F29BA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490FF637" wp14:editId="1EB32AF1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8890" b="8890"/>
              <wp:wrapThrough wrapText="bothSides">
                <wp:wrapPolygon edited="0">
                  <wp:start x="0" y="0"/>
                  <wp:lineTo x="0" y="20847"/>
                  <wp:lineTo x="21519" y="20847"/>
                  <wp:lineTo x="21519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FF656" w14:textId="77777777" w:rsidR="00260877" w:rsidRPr="00AE1603" w:rsidRDefault="00260877" w:rsidP="006F29BA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490FF637" id="Text Box 129" o:spid="_x0000_s1041" type="#_x0000_t202" style="position:absolute;margin-left:94.15pt;margin-top:34.2pt;width:345.3pt;height:37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" filled="f" stroked="f">
              <v:path arrowok="t"/>
              <v:textbox inset="0,0,0,0">
                <w:txbxContent>
                  <w:p w14:paraId="490FF656" w14:textId="77777777" w:rsidR="00171B67" w:rsidRPr="00AE1603" w:rsidRDefault="00171B67" w:rsidP="006F29BA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4192" behindDoc="0" locked="0" layoutInCell="1" allowOverlap="1" wp14:anchorId="490FF638" wp14:editId="490FF639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4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5216" behindDoc="1" locked="0" layoutInCell="1" allowOverlap="1" wp14:anchorId="490FF63A" wp14:editId="490FF63B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5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490FF63C" wp14:editId="0BBBE28A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5715" b="1778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FF657" w14:textId="5EDCF8A7" w:rsidR="00260877" w:rsidRPr="00AE1603" w:rsidRDefault="00260877" w:rsidP="006F29BA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PK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32" o:spid="_x0000_s1042" type="#_x0000_t202" style="position:absolute;margin-left:356.55pt;margin-top:94.45pt;width:135.55pt;height:18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" filled="f" stroked="f">
              <v:path arrowok="t"/>
              <v:textbox inset="0,0,0,0">
                <w:txbxContent>
                  <w:p w14:paraId="490FF657" w14:textId="5EDCF8A7" w:rsidR="00171B67" w:rsidRPr="00AE1603" w:rsidRDefault="00171B67" w:rsidP="006F29BA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GRAD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PK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787264" behindDoc="0" locked="0" layoutInCell="1" allowOverlap="1" wp14:anchorId="490FF63D" wp14:editId="1B0DB859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2540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207253ED" id="Straight Connector 133" o:spid="_x0000_s1026" style="position:absolute;flip:x;z-index:251787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    <o:lock v:ext="edit" shapetype="f"/>
            </v:line>
          </w:pict>
        </mc:Fallback>
      </mc:AlternateContent>
    </w:r>
  </w:p>
  <w:p w14:paraId="490FF62A" w14:textId="77415A51" w:rsidR="00260877" w:rsidRPr="00D4353C" w:rsidRDefault="00260877" w:rsidP="00D4353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490FF63E" wp14:editId="7934BCF1">
              <wp:simplePos x="0" y="0"/>
              <wp:positionH relativeFrom="column">
                <wp:posOffset>130175</wp:posOffset>
              </wp:positionH>
              <wp:positionV relativeFrom="paragraph">
                <wp:posOffset>154305</wp:posOffset>
              </wp:positionV>
              <wp:extent cx="647700" cy="478155"/>
              <wp:effectExtent l="0" t="0" r="0" b="4445"/>
              <wp:wrapThrough wrapText="bothSides">
                <wp:wrapPolygon edited="0">
                  <wp:start x="847" y="0"/>
                  <wp:lineTo x="847" y="20653"/>
                  <wp:lineTo x="19482" y="20653"/>
                  <wp:lineTo x="19482" y="0"/>
                  <wp:lineTo x="847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77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FF658" w14:textId="77777777" w:rsidR="00260877" w:rsidRPr="00AE1603" w:rsidRDefault="00260877" w:rsidP="003A5B3B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KK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490FF63E" id="_x0000_s1043" type="#_x0000_t202" style="position:absolute;margin-left:10.25pt;margin-top:12.15pt;width:51pt;height:37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" filled="f" stroked="f">
              <v:path arrowok="t"/>
              <v:textbox>
                <w:txbxContent>
                  <w:p w14:paraId="490FF658" w14:textId="77777777" w:rsidR="00171B67" w:rsidRPr="00AE1603" w:rsidRDefault="00171B67" w:rsidP="003A5B3B">
                    <w:pP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PKKK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FF62C" w14:textId="0246ECF0" w:rsidR="00260877" w:rsidRPr="00230004" w:rsidRDefault="00260877" w:rsidP="0023000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490FF642" wp14:editId="21959376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48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3AE317C3" id="Rectangle 16" o:spid="_x0000_s1026" style="position:absolute;margin-left:-40pt;margin-top:-27.65pt;width:612pt;height:89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DNy/uz8CAAA2BAAADgAA&#10;AAAAAAAAAAAAAAAuAgAAZHJzL2Uyb0RvYy54bWxQSwECLQAUAAYACAAAACEANulKo90AAAAMAQAA&#10;DwAAAAAAAAAAAAAAAACZBAAAZHJzL2Rvd25yZXYueG1sUEsFBgAAAAAEAAQA8wAAAKMF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490FF643" wp14:editId="60AEFB9D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19685" b="31115"/>
              <wp:wrapThrough wrapText="bothSides">
                <wp:wrapPolygon edited="0">
                  <wp:start x="-22669" y="0"/>
                  <wp:lineTo x="-22669" y="12695413"/>
                  <wp:lineTo x="13738669" y="12695413"/>
                  <wp:lineTo x="13716000" y="2031262"/>
                  <wp:lineTo x="13647985" y="0"/>
                  <wp:lineTo x="-22669" y="0"/>
                </wp:wrapPolygon>
              </wp:wrapThrough>
              <wp:docPr id="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18 w 5758815"/>
                          <a:gd name="T3" fmla="*/ 0 h 254544"/>
                          <a:gd name="T4" fmla="*/ 5758815 w 5758815"/>
                          <a:gd name="T5" fmla="*/ 86128 h 254544"/>
                          <a:gd name="T6" fmla="*/ 5758815 w 5758815"/>
                          <a:gd name="T7" fmla="*/ 254635 h 254544"/>
                          <a:gd name="T8" fmla="*/ 0 w 5758815"/>
                          <a:gd name="T9" fmla="*/ 25463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FF65D" w14:textId="77777777" w:rsidR="00260877" w:rsidRDefault="00260877" w:rsidP="00230004">
                          <w:pPr>
                            <w:jc w:val="center"/>
                          </w:pPr>
                        </w:p>
                        <w:p w14:paraId="490FF65E" w14:textId="77777777" w:rsidR="00260877" w:rsidRDefault="00260877" w:rsidP="00230004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490FF643" id="Round Single Corner Rectangle 118" o:spid="_x0000_s1050" style="position:absolute;margin-left:2pt;margin-top:.5pt;width:453.45pt;height:20.0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18,0;5758815,86159;5758815,254726;0,254726;0,0" o:connectangles="0,0,0,0,0,0" textboxrect="0,0,5758815,254544"/>
              <v:textbox inset="0,0,0">
                <w:txbxContent>
                  <w:p w14:paraId="490FF65D" w14:textId="77777777" w:rsidR="00171B67" w:rsidRDefault="00171B67" w:rsidP="00230004">
                    <w:pPr>
                      <w:jc w:val="center"/>
                    </w:pPr>
                  </w:p>
                  <w:p w14:paraId="490FF65E" w14:textId="77777777" w:rsidR="00171B67" w:rsidRDefault="00171B67" w:rsidP="00230004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490FF644" wp14:editId="0969A364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6350" t="0" r="20320" b="31115"/>
              <wp:wrapThrough wrapText="bothSides">
                <wp:wrapPolygon edited="0">
                  <wp:start x="-291817" y="0"/>
                  <wp:lineTo x="-291817" y="12695413"/>
                  <wp:lineTo x="14007817" y="12695413"/>
                  <wp:lineTo x="13716000" y="2031262"/>
                  <wp:lineTo x="12840488" y="0"/>
                  <wp:lineTo x="-291817" y="0"/>
                </wp:wrapPolygon>
              </wp:wrapThrough>
              <wp:docPr id="6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33 w 443230"/>
                          <a:gd name="T3" fmla="*/ 0 h 254544"/>
                          <a:gd name="T4" fmla="*/ 443230 w 443230"/>
                          <a:gd name="T5" fmla="*/ 86128 h 254544"/>
                          <a:gd name="T6" fmla="*/ 443230 w 443230"/>
                          <a:gd name="T7" fmla="*/ 254635 h 254544"/>
                          <a:gd name="T8" fmla="*/ 0 w 443230"/>
                          <a:gd name="T9" fmla="*/ 25463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FF65F" w14:textId="77777777" w:rsidR="00260877" w:rsidRDefault="00260877" w:rsidP="00230004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490FF644" id="Round Single Corner Rectangle 117" o:spid="_x0000_s1051" style="position:absolute;margin-left:458.5pt;margin-top:.5pt;width:34.9pt;height:20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33,0;443230,86159;443230,254726;0,254726;0,0" o:connectangles="0,0,0,0,0,0" textboxrect="0,0,443230,254544"/>
              <v:textbox inset="0,0,0">
                <w:txbxContent>
                  <w:p w14:paraId="490FF65F" w14:textId="77777777" w:rsidR="00171B67" w:rsidRDefault="00171B67" w:rsidP="00230004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490FF645" wp14:editId="0FB12407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24130"/>
              <wp:wrapThrough wrapText="bothSides">
                <wp:wrapPolygon edited="0">
                  <wp:start x="0" y="0"/>
                  <wp:lineTo x="0" y="21466"/>
                  <wp:lineTo x="21415" y="21466"/>
                  <wp:lineTo x="21415" y="0"/>
                  <wp:lineTo x="0" y="0"/>
                </wp:wrapPolygon>
              </wp:wrapThrough>
              <wp:docPr id="5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FF660" w14:textId="77777777" w:rsidR="00260877" w:rsidRPr="002273E5" w:rsidRDefault="00260877" w:rsidP="00230004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z w:val="29"/>
                              <w:szCs w:val="29"/>
                            </w:rPr>
                            <w:t>Topic C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490FF64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2" type="#_x0000_t202" style="position:absolute;margin-left:240.65pt;margin-top:2.35pt;width:209.8pt;height:16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" filled="f" stroked="f">
              <v:textbox style="mso-fit-shape-to-text:t" inset="6e-5mm,0,0,0">
                <w:txbxContent>
                  <w:p w14:paraId="490FF660" w14:textId="77777777" w:rsidR="00171B67" w:rsidRPr="002273E5" w:rsidRDefault="00171B67" w:rsidP="00230004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z w:val="29"/>
                        <w:szCs w:val="29"/>
                      </w:rPr>
                      <w:t>Topic C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490FF646" wp14:editId="032816AC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22860" b="22225"/>
              <wp:wrapThrough wrapText="bothSides">
                <wp:wrapPolygon edited="0">
                  <wp:start x="0" y="0"/>
                  <wp:lineTo x="0" y="21159"/>
                  <wp:lineTo x="21584" y="21159"/>
                  <wp:lineTo x="21584" y="0"/>
                  <wp:lineTo x="0" y="0"/>
                </wp:wrapPolygon>
              </wp:wrapThrough>
              <wp:docPr id="1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FF661" w14:textId="77777777" w:rsidR="00260877" w:rsidRPr="002273E5" w:rsidRDefault="00260877" w:rsidP="00230004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490FF646" id="Text Box 1" o:spid="_x0000_s1053" type="#_x0000_t202" style="position:absolute;margin-left:7.65pt;margin-top:5.3pt;width:272.2pt;height:12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A+sUPsQAIAAD8EAAAO&#10;AAAAAAAAAAAAAAAAAC4CAABkcnMvZTJvRG9jLnhtbFBLAQItABQABgAIAAAAIQCE7AUY3gAAAAgB&#10;AAAPAAAAAAAAAAAAAAAAAJoEAABkcnMvZG93bnJldi54bWxQSwUGAAAAAAQABADzAAAApQUAAAAA&#10;" filled="f" stroked="f">
              <v:textbox inset="0,0,0,0">
                <w:txbxContent>
                  <w:p w14:paraId="490FF661" w14:textId="77777777" w:rsidR="00171B67" w:rsidRPr="002273E5" w:rsidRDefault="00171B67" w:rsidP="00230004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490FF647" wp14:editId="63534999">
              <wp:simplePos x="0" y="0"/>
              <wp:positionH relativeFrom="column">
                <wp:posOffset>5822950</wp:posOffset>
              </wp:positionH>
              <wp:positionV relativeFrom="paragraph">
                <wp:posOffset>29845</wp:posOffset>
              </wp:positionV>
              <wp:extent cx="574675" cy="214630"/>
              <wp:effectExtent l="0" t="0" r="9525" b="13970"/>
              <wp:wrapThrough wrapText="bothSides">
                <wp:wrapPolygon edited="0">
                  <wp:start x="0" y="0"/>
                  <wp:lineTo x="0" y="20450"/>
                  <wp:lineTo x="21003" y="20450"/>
                  <wp:lineTo x="21003" y="0"/>
                  <wp:lineTo x="0" y="0"/>
                </wp:wrapPolygon>
              </wp:wrapThrough>
              <wp:docPr id="1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6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FF662" w14:textId="77777777" w:rsidR="00260877" w:rsidRPr="002273E5" w:rsidRDefault="00260877" w:rsidP="00230004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 w:rsidRPr="001C5C9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490FF647" id="_x0000_s1054" type="#_x0000_t202" style="position:absolute;margin-left:458.5pt;margin-top:2.35pt;width:45.25pt;height:16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" filled="f" stroked="f">
              <v:textbox inset="0,0,0,0">
                <w:txbxContent>
                  <w:p w14:paraId="490FF662" w14:textId="77777777" w:rsidR="00171B67" w:rsidRPr="002273E5" w:rsidRDefault="00171B67" w:rsidP="00230004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 w:rsidRPr="001C5C9B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90FF62D" w14:textId="77777777" w:rsidR="00260877" w:rsidRPr="00B3060F" w:rsidRDefault="00260877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62604"/>
    <w:multiLevelType w:val="hybridMultilevel"/>
    <w:tmpl w:val="5630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0055AF"/>
    <w:multiLevelType w:val="hybridMultilevel"/>
    <w:tmpl w:val="B6429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4B338E"/>
    <w:multiLevelType w:val="hybridMultilevel"/>
    <w:tmpl w:val="47F88C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D46B46"/>
    <w:multiLevelType w:val="hybridMultilevel"/>
    <w:tmpl w:val="57941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552F5E"/>
    <w:multiLevelType w:val="hybridMultilevel"/>
    <w:tmpl w:val="E8D4C3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21"/>
  </w:num>
  <w:num w:numId="5">
    <w:abstractNumId w:val="8"/>
  </w:num>
  <w:num w:numId="6">
    <w:abstractNumId w:val="12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5"/>
  </w:num>
  <w:num w:numId="13">
    <w:abstractNumId w:val="24"/>
  </w:num>
  <w:num w:numId="14">
    <w:abstractNumId w:val="15"/>
  </w:num>
  <w:num w:numId="15">
    <w:abstractNumId w:val="27"/>
  </w:num>
  <w:num w:numId="16">
    <w:abstractNumId w:val="15"/>
    <w:lvlOverride w:ilvl="0">
      <w:startOverride w:val="1"/>
    </w:lvlOverride>
  </w:num>
  <w:num w:numId="17">
    <w:abstractNumId w:val="13"/>
  </w:num>
  <w:num w:numId="18">
    <w:abstractNumId w:val="19"/>
  </w:num>
  <w:num w:numId="19">
    <w:abstractNumId w:val="19"/>
    <w:lvlOverride w:ilvl="0">
      <w:startOverride w:val="1"/>
    </w:lvlOverride>
  </w:num>
  <w:num w:numId="20">
    <w:abstractNumId w:val="20"/>
  </w:num>
  <w:num w:numId="21">
    <w:abstractNumId w:val="26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5"/>
  </w:num>
  <w:num w:numId="27">
    <w:abstractNumId w:val="23"/>
  </w:num>
  <w:num w:numId="28">
    <w:abstractNumId w:val="18"/>
  </w:num>
  <w:num w:numId="29">
    <w:abstractNumId w:val="17"/>
  </w:num>
  <w:num w:numId="30">
    <w:abstractNumId w:val="11"/>
  </w:num>
  <w:num w:numId="31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njoBen McCarty">
    <w15:presenceInfo w15:providerId="Windows Live" w15:userId="8ceaad0165c3b1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311"/>
    <w:rsid w:val="000014B8"/>
    <w:rsid w:val="0000375D"/>
    <w:rsid w:val="00003AED"/>
    <w:rsid w:val="00003FBD"/>
    <w:rsid w:val="00021A6D"/>
    <w:rsid w:val="00027402"/>
    <w:rsid w:val="00030E8B"/>
    <w:rsid w:val="0004037B"/>
    <w:rsid w:val="0004165C"/>
    <w:rsid w:val="000424F8"/>
    <w:rsid w:val="0004250E"/>
    <w:rsid w:val="00042A93"/>
    <w:rsid w:val="000450B7"/>
    <w:rsid w:val="0004689A"/>
    <w:rsid w:val="000514CC"/>
    <w:rsid w:val="00055B40"/>
    <w:rsid w:val="000650D8"/>
    <w:rsid w:val="00075C6E"/>
    <w:rsid w:val="00077EC5"/>
    <w:rsid w:val="0008226E"/>
    <w:rsid w:val="00084075"/>
    <w:rsid w:val="00087BF9"/>
    <w:rsid w:val="000A43A0"/>
    <w:rsid w:val="000B2CB2"/>
    <w:rsid w:val="000B6E2A"/>
    <w:rsid w:val="000C0C03"/>
    <w:rsid w:val="000C26C1"/>
    <w:rsid w:val="000C3173"/>
    <w:rsid w:val="000F59AE"/>
    <w:rsid w:val="001002CA"/>
    <w:rsid w:val="00106020"/>
    <w:rsid w:val="0011526C"/>
    <w:rsid w:val="00117B46"/>
    <w:rsid w:val="00124C72"/>
    <w:rsid w:val="001346FF"/>
    <w:rsid w:val="00134A92"/>
    <w:rsid w:val="00135FC8"/>
    <w:rsid w:val="00140CC2"/>
    <w:rsid w:val="0014259F"/>
    <w:rsid w:val="001505C5"/>
    <w:rsid w:val="00151E7B"/>
    <w:rsid w:val="00152BE4"/>
    <w:rsid w:val="00171B67"/>
    <w:rsid w:val="00171BDB"/>
    <w:rsid w:val="00176819"/>
    <w:rsid w:val="001768C7"/>
    <w:rsid w:val="001818F0"/>
    <w:rsid w:val="001825A1"/>
    <w:rsid w:val="0018600A"/>
    <w:rsid w:val="001A5328"/>
    <w:rsid w:val="001B0FCF"/>
    <w:rsid w:val="001B558D"/>
    <w:rsid w:val="001B72E2"/>
    <w:rsid w:val="001B7626"/>
    <w:rsid w:val="001D60EC"/>
    <w:rsid w:val="001E0E1F"/>
    <w:rsid w:val="001E196C"/>
    <w:rsid w:val="001E237B"/>
    <w:rsid w:val="001E62F0"/>
    <w:rsid w:val="001F1682"/>
    <w:rsid w:val="001F6A70"/>
    <w:rsid w:val="001F6FDC"/>
    <w:rsid w:val="002031BB"/>
    <w:rsid w:val="00215124"/>
    <w:rsid w:val="00217F8A"/>
    <w:rsid w:val="00220C14"/>
    <w:rsid w:val="00222949"/>
    <w:rsid w:val="00225FA5"/>
    <w:rsid w:val="00230004"/>
    <w:rsid w:val="00231B89"/>
    <w:rsid w:val="00231C77"/>
    <w:rsid w:val="0023493C"/>
    <w:rsid w:val="00235564"/>
    <w:rsid w:val="00236F96"/>
    <w:rsid w:val="00241DE0"/>
    <w:rsid w:val="002448C2"/>
    <w:rsid w:val="00245880"/>
    <w:rsid w:val="00246111"/>
    <w:rsid w:val="00255152"/>
    <w:rsid w:val="002568C3"/>
    <w:rsid w:val="00260877"/>
    <w:rsid w:val="00264E52"/>
    <w:rsid w:val="00266592"/>
    <w:rsid w:val="00274E2F"/>
    <w:rsid w:val="00276D53"/>
    <w:rsid w:val="002823C1"/>
    <w:rsid w:val="00285E0E"/>
    <w:rsid w:val="0028632E"/>
    <w:rsid w:val="00293211"/>
    <w:rsid w:val="00296634"/>
    <w:rsid w:val="00296673"/>
    <w:rsid w:val="002A1393"/>
    <w:rsid w:val="002A4583"/>
    <w:rsid w:val="002A6E23"/>
    <w:rsid w:val="002A76EC"/>
    <w:rsid w:val="002C0436"/>
    <w:rsid w:val="002C6628"/>
    <w:rsid w:val="002C6796"/>
    <w:rsid w:val="002D0187"/>
    <w:rsid w:val="002D17EE"/>
    <w:rsid w:val="002D2BE1"/>
    <w:rsid w:val="002E0BA0"/>
    <w:rsid w:val="002E0DFB"/>
    <w:rsid w:val="002E1AAB"/>
    <w:rsid w:val="002E6CFA"/>
    <w:rsid w:val="002F0440"/>
    <w:rsid w:val="002F0B18"/>
    <w:rsid w:val="002F500C"/>
    <w:rsid w:val="003054BE"/>
    <w:rsid w:val="003122AF"/>
    <w:rsid w:val="00325B75"/>
    <w:rsid w:val="00331E7C"/>
    <w:rsid w:val="0033420C"/>
    <w:rsid w:val="003357C6"/>
    <w:rsid w:val="00344B26"/>
    <w:rsid w:val="003452D4"/>
    <w:rsid w:val="00346D22"/>
    <w:rsid w:val="003571A0"/>
    <w:rsid w:val="0036145B"/>
    <w:rsid w:val="00365C2E"/>
    <w:rsid w:val="003744D9"/>
    <w:rsid w:val="00376E4D"/>
    <w:rsid w:val="00380B56"/>
    <w:rsid w:val="00380FA9"/>
    <w:rsid w:val="00387381"/>
    <w:rsid w:val="00390F15"/>
    <w:rsid w:val="00392009"/>
    <w:rsid w:val="003A22EB"/>
    <w:rsid w:val="003A2C99"/>
    <w:rsid w:val="003A4E99"/>
    <w:rsid w:val="003A5B3B"/>
    <w:rsid w:val="003C045E"/>
    <w:rsid w:val="003C7556"/>
    <w:rsid w:val="003D3732"/>
    <w:rsid w:val="003E37BB"/>
    <w:rsid w:val="003E65B7"/>
    <w:rsid w:val="003F1398"/>
    <w:rsid w:val="003F20D5"/>
    <w:rsid w:val="003F4AA9"/>
    <w:rsid w:val="00415242"/>
    <w:rsid w:val="00425FB7"/>
    <w:rsid w:val="0043028A"/>
    <w:rsid w:val="004325A9"/>
    <w:rsid w:val="00436312"/>
    <w:rsid w:val="00444C60"/>
    <w:rsid w:val="00450A57"/>
    <w:rsid w:val="00453452"/>
    <w:rsid w:val="00465D77"/>
    <w:rsid w:val="0047006F"/>
    <w:rsid w:val="00470A66"/>
    <w:rsid w:val="00474AB9"/>
    <w:rsid w:val="00475140"/>
    <w:rsid w:val="004776DE"/>
    <w:rsid w:val="0048380F"/>
    <w:rsid w:val="00493348"/>
    <w:rsid w:val="004A0F47"/>
    <w:rsid w:val="004A1B90"/>
    <w:rsid w:val="004A6ECC"/>
    <w:rsid w:val="004B1D62"/>
    <w:rsid w:val="004B4BF7"/>
    <w:rsid w:val="004B7E9C"/>
    <w:rsid w:val="004C3DCB"/>
    <w:rsid w:val="004D3EE8"/>
    <w:rsid w:val="004D656C"/>
    <w:rsid w:val="004D73F5"/>
    <w:rsid w:val="004D7E66"/>
    <w:rsid w:val="0052261F"/>
    <w:rsid w:val="0052621B"/>
    <w:rsid w:val="00533A1C"/>
    <w:rsid w:val="0053500F"/>
    <w:rsid w:val="00535FF9"/>
    <w:rsid w:val="0054257C"/>
    <w:rsid w:val="00553129"/>
    <w:rsid w:val="00553971"/>
    <w:rsid w:val="0055693E"/>
    <w:rsid w:val="00562004"/>
    <w:rsid w:val="005728FF"/>
    <w:rsid w:val="0057376F"/>
    <w:rsid w:val="00575FB3"/>
    <w:rsid w:val="005760E8"/>
    <w:rsid w:val="00597BB9"/>
    <w:rsid w:val="005A07F5"/>
    <w:rsid w:val="005A3B86"/>
    <w:rsid w:val="005A707D"/>
    <w:rsid w:val="005A7AC6"/>
    <w:rsid w:val="005B1BF1"/>
    <w:rsid w:val="005B5FF8"/>
    <w:rsid w:val="005B6379"/>
    <w:rsid w:val="005C1677"/>
    <w:rsid w:val="005C3186"/>
    <w:rsid w:val="005C4525"/>
    <w:rsid w:val="005C614A"/>
    <w:rsid w:val="005C6934"/>
    <w:rsid w:val="005D1522"/>
    <w:rsid w:val="005D6676"/>
    <w:rsid w:val="005E1428"/>
    <w:rsid w:val="005E1B14"/>
    <w:rsid w:val="005E506B"/>
    <w:rsid w:val="005E6ADF"/>
    <w:rsid w:val="005E7DB4"/>
    <w:rsid w:val="005F0C48"/>
    <w:rsid w:val="0060108F"/>
    <w:rsid w:val="00606B05"/>
    <w:rsid w:val="006076A2"/>
    <w:rsid w:val="0061064A"/>
    <w:rsid w:val="00621146"/>
    <w:rsid w:val="00621B27"/>
    <w:rsid w:val="00635E06"/>
    <w:rsid w:val="00644336"/>
    <w:rsid w:val="00656D61"/>
    <w:rsid w:val="00662B5A"/>
    <w:rsid w:val="00665071"/>
    <w:rsid w:val="0066695D"/>
    <w:rsid w:val="00672F13"/>
    <w:rsid w:val="00693353"/>
    <w:rsid w:val="006A1413"/>
    <w:rsid w:val="006A4D8B"/>
    <w:rsid w:val="006A53ED"/>
    <w:rsid w:val="006B42AF"/>
    <w:rsid w:val="006D0D93"/>
    <w:rsid w:val="006D15A6"/>
    <w:rsid w:val="006D2B5E"/>
    <w:rsid w:val="006D326A"/>
    <w:rsid w:val="006D42C4"/>
    <w:rsid w:val="006D438D"/>
    <w:rsid w:val="006D480B"/>
    <w:rsid w:val="006D66A8"/>
    <w:rsid w:val="006F29BA"/>
    <w:rsid w:val="006F6494"/>
    <w:rsid w:val="006F6F5D"/>
    <w:rsid w:val="0070176F"/>
    <w:rsid w:val="007035CB"/>
    <w:rsid w:val="0070388F"/>
    <w:rsid w:val="00704D69"/>
    <w:rsid w:val="00705643"/>
    <w:rsid w:val="00712F20"/>
    <w:rsid w:val="00723DF3"/>
    <w:rsid w:val="007340D7"/>
    <w:rsid w:val="00741782"/>
    <w:rsid w:val="007514D8"/>
    <w:rsid w:val="00753A34"/>
    <w:rsid w:val="00757231"/>
    <w:rsid w:val="00757F4F"/>
    <w:rsid w:val="00765E01"/>
    <w:rsid w:val="007743A8"/>
    <w:rsid w:val="00775AB5"/>
    <w:rsid w:val="00776E81"/>
    <w:rsid w:val="007771F4"/>
    <w:rsid w:val="00777F13"/>
    <w:rsid w:val="00785830"/>
    <w:rsid w:val="00791917"/>
    <w:rsid w:val="007A701B"/>
    <w:rsid w:val="007B3493"/>
    <w:rsid w:val="007B7A58"/>
    <w:rsid w:val="007C453C"/>
    <w:rsid w:val="007D195E"/>
    <w:rsid w:val="007D691C"/>
    <w:rsid w:val="007E21E8"/>
    <w:rsid w:val="007E2DBF"/>
    <w:rsid w:val="007E7111"/>
    <w:rsid w:val="007F3F07"/>
    <w:rsid w:val="007F6419"/>
    <w:rsid w:val="008105D6"/>
    <w:rsid w:val="00812C10"/>
    <w:rsid w:val="008234E2"/>
    <w:rsid w:val="0083356D"/>
    <w:rsid w:val="008368B5"/>
    <w:rsid w:val="008453E1"/>
    <w:rsid w:val="00847EA4"/>
    <w:rsid w:val="00854ECE"/>
    <w:rsid w:val="00856535"/>
    <w:rsid w:val="00863936"/>
    <w:rsid w:val="00863B0B"/>
    <w:rsid w:val="00866006"/>
    <w:rsid w:val="008664C9"/>
    <w:rsid w:val="00873364"/>
    <w:rsid w:val="0087640E"/>
    <w:rsid w:val="00885192"/>
    <w:rsid w:val="008B0F3B"/>
    <w:rsid w:val="008B11C3"/>
    <w:rsid w:val="008B48DB"/>
    <w:rsid w:val="008D576D"/>
    <w:rsid w:val="008E260A"/>
    <w:rsid w:val="008E3F43"/>
    <w:rsid w:val="009035DC"/>
    <w:rsid w:val="00903813"/>
    <w:rsid w:val="009108E3"/>
    <w:rsid w:val="00910EA4"/>
    <w:rsid w:val="00915D8B"/>
    <w:rsid w:val="00921237"/>
    <w:rsid w:val="00931B54"/>
    <w:rsid w:val="00932605"/>
    <w:rsid w:val="00933FD4"/>
    <w:rsid w:val="00934058"/>
    <w:rsid w:val="00936EB7"/>
    <w:rsid w:val="0094281D"/>
    <w:rsid w:val="00944237"/>
    <w:rsid w:val="009442A2"/>
    <w:rsid w:val="00945DAE"/>
    <w:rsid w:val="00946290"/>
    <w:rsid w:val="009540F2"/>
    <w:rsid w:val="00962902"/>
    <w:rsid w:val="009654C8"/>
    <w:rsid w:val="00966D4C"/>
    <w:rsid w:val="00972405"/>
    <w:rsid w:val="0097548F"/>
    <w:rsid w:val="0097787E"/>
    <w:rsid w:val="009845A8"/>
    <w:rsid w:val="0098705F"/>
    <w:rsid w:val="00987C6F"/>
    <w:rsid w:val="009A5EA6"/>
    <w:rsid w:val="009B34B8"/>
    <w:rsid w:val="009B552E"/>
    <w:rsid w:val="009B702E"/>
    <w:rsid w:val="009B790A"/>
    <w:rsid w:val="009D05D1"/>
    <w:rsid w:val="009D52F7"/>
    <w:rsid w:val="009D7AF5"/>
    <w:rsid w:val="009E1635"/>
    <w:rsid w:val="009F24D9"/>
    <w:rsid w:val="009F285F"/>
    <w:rsid w:val="00A00C15"/>
    <w:rsid w:val="00A24D1D"/>
    <w:rsid w:val="00A27809"/>
    <w:rsid w:val="00A33115"/>
    <w:rsid w:val="00A374F9"/>
    <w:rsid w:val="00A42B1C"/>
    <w:rsid w:val="00A5409F"/>
    <w:rsid w:val="00A55525"/>
    <w:rsid w:val="00A55740"/>
    <w:rsid w:val="00A706B6"/>
    <w:rsid w:val="00A716E5"/>
    <w:rsid w:val="00A92CE4"/>
    <w:rsid w:val="00A93CAE"/>
    <w:rsid w:val="00AA1869"/>
    <w:rsid w:val="00AA223E"/>
    <w:rsid w:val="00AA2890"/>
    <w:rsid w:val="00AB0512"/>
    <w:rsid w:val="00AB0F87"/>
    <w:rsid w:val="00AB2971"/>
    <w:rsid w:val="00AB4203"/>
    <w:rsid w:val="00AB5FE5"/>
    <w:rsid w:val="00AB7548"/>
    <w:rsid w:val="00AB76BC"/>
    <w:rsid w:val="00AC2138"/>
    <w:rsid w:val="00AC5327"/>
    <w:rsid w:val="00AC580E"/>
    <w:rsid w:val="00AD43AC"/>
    <w:rsid w:val="00AD4D22"/>
    <w:rsid w:val="00AE1603"/>
    <w:rsid w:val="00AE1717"/>
    <w:rsid w:val="00AE1970"/>
    <w:rsid w:val="00AE46B5"/>
    <w:rsid w:val="00AF19C6"/>
    <w:rsid w:val="00AF6846"/>
    <w:rsid w:val="00B03F4F"/>
    <w:rsid w:val="00B06291"/>
    <w:rsid w:val="00B10853"/>
    <w:rsid w:val="00B27DDF"/>
    <w:rsid w:val="00B3060F"/>
    <w:rsid w:val="00B3472F"/>
    <w:rsid w:val="00B34D63"/>
    <w:rsid w:val="00B419E2"/>
    <w:rsid w:val="00B420A7"/>
    <w:rsid w:val="00B42ACE"/>
    <w:rsid w:val="00B44FAD"/>
    <w:rsid w:val="00B51BCA"/>
    <w:rsid w:val="00B56158"/>
    <w:rsid w:val="00B61F45"/>
    <w:rsid w:val="00B65F4B"/>
    <w:rsid w:val="00B74D95"/>
    <w:rsid w:val="00B75F62"/>
    <w:rsid w:val="00B84A6B"/>
    <w:rsid w:val="00B86947"/>
    <w:rsid w:val="00B95D31"/>
    <w:rsid w:val="00B97CCA"/>
    <w:rsid w:val="00BA0130"/>
    <w:rsid w:val="00BA21EA"/>
    <w:rsid w:val="00BA3056"/>
    <w:rsid w:val="00BA36AC"/>
    <w:rsid w:val="00BA5E1F"/>
    <w:rsid w:val="00BA7D18"/>
    <w:rsid w:val="00BC264D"/>
    <w:rsid w:val="00BC4AF6"/>
    <w:rsid w:val="00BD15F7"/>
    <w:rsid w:val="00BD4AD1"/>
    <w:rsid w:val="00BE30A6"/>
    <w:rsid w:val="00BE3990"/>
    <w:rsid w:val="00BE3C08"/>
    <w:rsid w:val="00C00E14"/>
    <w:rsid w:val="00C01232"/>
    <w:rsid w:val="00C01267"/>
    <w:rsid w:val="00C03B5A"/>
    <w:rsid w:val="00C13094"/>
    <w:rsid w:val="00C16940"/>
    <w:rsid w:val="00C23D6D"/>
    <w:rsid w:val="00C3145A"/>
    <w:rsid w:val="00C344BC"/>
    <w:rsid w:val="00C351B4"/>
    <w:rsid w:val="00C366D3"/>
    <w:rsid w:val="00C373E9"/>
    <w:rsid w:val="00C37BF8"/>
    <w:rsid w:val="00C476E0"/>
    <w:rsid w:val="00C57F62"/>
    <w:rsid w:val="00C61940"/>
    <w:rsid w:val="00C6350A"/>
    <w:rsid w:val="00C71F3D"/>
    <w:rsid w:val="00C722B0"/>
    <w:rsid w:val="00C74627"/>
    <w:rsid w:val="00C74E94"/>
    <w:rsid w:val="00C80375"/>
    <w:rsid w:val="00C806A1"/>
    <w:rsid w:val="00C83858"/>
    <w:rsid w:val="00C85B23"/>
    <w:rsid w:val="00C944D6"/>
    <w:rsid w:val="00C96403"/>
    <w:rsid w:val="00C965E3"/>
    <w:rsid w:val="00CC5DAB"/>
    <w:rsid w:val="00CC7F5F"/>
    <w:rsid w:val="00CD4651"/>
    <w:rsid w:val="00CD6FFD"/>
    <w:rsid w:val="00CE173B"/>
    <w:rsid w:val="00CF11F7"/>
    <w:rsid w:val="00D003DE"/>
    <w:rsid w:val="00D02E31"/>
    <w:rsid w:val="00D033C3"/>
    <w:rsid w:val="00D038C2"/>
    <w:rsid w:val="00D04A47"/>
    <w:rsid w:val="00D0682D"/>
    <w:rsid w:val="00D06875"/>
    <w:rsid w:val="00D117F2"/>
    <w:rsid w:val="00D11A02"/>
    <w:rsid w:val="00D276C4"/>
    <w:rsid w:val="00D32FCB"/>
    <w:rsid w:val="00D353E3"/>
    <w:rsid w:val="00D35BF9"/>
    <w:rsid w:val="00D4353C"/>
    <w:rsid w:val="00D52A95"/>
    <w:rsid w:val="00D65EEF"/>
    <w:rsid w:val="00D66F6A"/>
    <w:rsid w:val="00D84B4E"/>
    <w:rsid w:val="00D9236D"/>
    <w:rsid w:val="00DA58BB"/>
    <w:rsid w:val="00DA684A"/>
    <w:rsid w:val="00DB3E6F"/>
    <w:rsid w:val="00DC4B98"/>
    <w:rsid w:val="00DC65B4"/>
    <w:rsid w:val="00DC7E4D"/>
    <w:rsid w:val="00DD1269"/>
    <w:rsid w:val="00DD17BA"/>
    <w:rsid w:val="00DD6738"/>
    <w:rsid w:val="00DD7B52"/>
    <w:rsid w:val="00DE20B7"/>
    <w:rsid w:val="00DE2190"/>
    <w:rsid w:val="00DF1210"/>
    <w:rsid w:val="00E004FD"/>
    <w:rsid w:val="00E06FDB"/>
    <w:rsid w:val="00E31BCE"/>
    <w:rsid w:val="00E4262D"/>
    <w:rsid w:val="00E54A1B"/>
    <w:rsid w:val="00E5699B"/>
    <w:rsid w:val="00E613AB"/>
    <w:rsid w:val="00E6443F"/>
    <w:rsid w:val="00E665FE"/>
    <w:rsid w:val="00E71E15"/>
    <w:rsid w:val="00E7765C"/>
    <w:rsid w:val="00E8498E"/>
    <w:rsid w:val="00E972C1"/>
    <w:rsid w:val="00E97FFB"/>
    <w:rsid w:val="00EA21E3"/>
    <w:rsid w:val="00EC4DC5"/>
    <w:rsid w:val="00EC7E8D"/>
    <w:rsid w:val="00ED4BB2"/>
    <w:rsid w:val="00EE735F"/>
    <w:rsid w:val="00EF0537"/>
    <w:rsid w:val="00EF348F"/>
    <w:rsid w:val="00EF763D"/>
    <w:rsid w:val="00F0049A"/>
    <w:rsid w:val="00F0685C"/>
    <w:rsid w:val="00F223FA"/>
    <w:rsid w:val="00F27393"/>
    <w:rsid w:val="00F277BE"/>
    <w:rsid w:val="00F330A5"/>
    <w:rsid w:val="00F330D0"/>
    <w:rsid w:val="00F404D1"/>
    <w:rsid w:val="00F44B22"/>
    <w:rsid w:val="00F50B5D"/>
    <w:rsid w:val="00F53324"/>
    <w:rsid w:val="00F60F75"/>
    <w:rsid w:val="00F61073"/>
    <w:rsid w:val="00F70329"/>
    <w:rsid w:val="00F709D7"/>
    <w:rsid w:val="00F81909"/>
    <w:rsid w:val="00F82783"/>
    <w:rsid w:val="00F958FD"/>
    <w:rsid w:val="00FB0FB9"/>
    <w:rsid w:val="00FB653F"/>
    <w:rsid w:val="00FC4DA1"/>
    <w:rsid w:val="00FD02E2"/>
    <w:rsid w:val="00FD1517"/>
    <w:rsid w:val="00FE1D68"/>
    <w:rsid w:val="00FE46A5"/>
    <w:rsid w:val="00FE4EDD"/>
    <w:rsid w:val="00FF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0FF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838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838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7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6.png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7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6.png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>Ready for copyediting
Copyediting completed 8/14 (LG)
Formatted (DB)
Corrections completed 8/21 (LG)
Corrections (DB)</Comments>
    <Sort_x0020_ID xmlns="5bf08f57-60cd-46b3-9d5f-984a1bb5dcf3" xsi:nil="true"/>
    <Status xmlns="5bf08f57-60cd-46b3-9d5f-984a1bb5dcf3">Comple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1003D2-3B5D-4069-964B-E3B9BEA8D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912988-3187-43FB-A5E4-BE7B96682280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4.xml><?xml version="1.0" encoding="utf-8"?>
<ds:datastoreItem xmlns:ds="http://schemas.openxmlformats.org/officeDocument/2006/customXml" ds:itemID="{EF0B2253-5ABE-49CC-9CEE-055974BD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46</Words>
  <Characters>2440</Characters>
  <Application>Microsoft Office Word</Application>
  <DocSecurity>0</DocSecurity>
  <Lines>5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am Le</cp:lastModifiedBy>
  <cp:revision>9</cp:revision>
  <cp:lastPrinted>2014-08-23T02:48:00Z</cp:lastPrinted>
  <dcterms:created xsi:type="dcterms:W3CDTF">2014-08-21T22:44:00Z</dcterms:created>
  <dcterms:modified xsi:type="dcterms:W3CDTF">2014-09-06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